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DE" w:rsidRDefault="00EE1601" w:rsidP="00E53BDE">
      <w:pPr>
        <w:rPr>
          <w:b/>
          <w:sz w:val="28"/>
          <w:szCs w:val="28"/>
        </w:rPr>
      </w:pPr>
      <w:r w:rsidRPr="00EE1601">
        <w:rPr>
          <w:b/>
          <w:noProof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01" w:rsidRPr="00E53BDE" w:rsidRDefault="00EE1601" w:rsidP="00E53BDE">
      <w:pPr>
        <w:rPr>
          <w:b/>
          <w:sz w:val="28"/>
          <w:szCs w:val="28"/>
        </w:rPr>
      </w:pPr>
    </w:p>
    <w:p w:rsidR="00E53BDE" w:rsidRPr="00E53BDE" w:rsidRDefault="00FB5CA2" w:rsidP="00E53BDE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56" o:spid="_x0000_s1026" type="#_x0000_t202" style="position:absolute;left:0;text-align:left;margin-left:411.3pt;margin-top:-9.2pt;width:112.5pt;height:36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" filled="f" stroked="f" strokeweight=".5pt">
            <v:path arrowok="t"/>
            <v:textbox>
              <w:txbxContent>
                <w:p w:rsidR="00E53BDE" w:rsidRPr="006F67F6" w:rsidRDefault="00E53BDE" w:rsidP="00E53BDE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2" o:spid="_x0000_s1027" type="#_x0000_t202" style="position:absolute;left:0;text-align:left;margin-left:399.3pt;margin-top:-39.45pt;width:104.25pt;height:38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wW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" filled="f" stroked="f">
            <v:textbox>
              <w:txbxContent>
                <w:p w:rsidR="00E53BDE" w:rsidRDefault="00E53BDE" w:rsidP="00E53BDE">
                  <w:r>
                    <w:tab/>
                  </w:r>
                </w:p>
              </w:txbxContent>
            </v:textbox>
          </v:shape>
        </w:pict>
      </w:r>
      <w:r w:rsidR="00E53BDE" w:rsidRPr="00E53BDE">
        <w:rPr>
          <w:b/>
          <w:sz w:val="28"/>
          <w:szCs w:val="28"/>
        </w:rPr>
        <w:t xml:space="preserve">СОВЕТ  ДЕПУТАТОВ </w:t>
      </w:r>
    </w:p>
    <w:p w:rsidR="00E53BDE" w:rsidRPr="00E53BDE" w:rsidRDefault="00E53BDE" w:rsidP="00E53BDE">
      <w:pPr>
        <w:rPr>
          <w:b/>
          <w:sz w:val="28"/>
          <w:szCs w:val="28"/>
        </w:rPr>
      </w:pPr>
      <w:r w:rsidRPr="00E53BDE">
        <w:rPr>
          <w:b/>
          <w:sz w:val="28"/>
          <w:szCs w:val="28"/>
        </w:rPr>
        <w:t xml:space="preserve">МУНИЦИПАЛЬНОГО ОБРАЗОВАНИЯ </w:t>
      </w:r>
    </w:p>
    <w:p w:rsidR="00E53BDE" w:rsidRPr="00E53BDE" w:rsidRDefault="00E53BDE" w:rsidP="00E53BDE">
      <w:pPr>
        <w:rPr>
          <w:b/>
          <w:sz w:val="28"/>
          <w:szCs w:val="28"/>
        </w:rPr>
      </w:pPr>
      <w:r w:rsidRPr="00E53BDE">
        <w:rPr>
          <w:b/>
          <w:sz w:val="28"/>
          <w:szCs w:val="28"/>
        </w:rPr>
        <w:t>СОЛЬ-ИЛЕЦКИЙ ГОРОДСКОЙ ОКРУГ</w:t>
      </w:r>
    </w:p>
    <w:p w:rsidR="00E53BDE" w:rsidRPr="00E53BDE" w:rsidRDefault="00E53BDE" w:rsidP="00E53BDE">
      <w:pPr>
        <w:rPr>
          <w:b/>
          <w:sz w:val="28"/>
          <w:szCs w:val="28"/>
        </w:rPr>
      </w:pPr>
      <w:r w:rsidRPr="00E53BDE">
        <w:rPr>
          <w:b/>
          <w:sz w:val="28"/>
          <w:szCs w:val="28"/>
        </w:rPr>
        <w:t>ОРЕНБУРГСКОЙ ОБЛАСТИ</w:t>
      </w:r>
    </w:p>
    <w:p w:rsidR="00E53BDE" w:rsidRDefault="00E53BDE" w:rsidP="00E53BDE">
      <w:pPr>
        <w:rPr>
          <w:b/>
          <w:sz w:val="28"/>
          <w:szCs w:val="28"/>
        </w:rPr>
      </w:pPr>
    </w:p>
    <w:tbl>
      <w:tblPr>
        <w:tblW w:w="9462" w:type="dxa"/>
        <w:tblLook w:val="00A0" w:firstRow="1" w:lastRow="0" w:firstColumn="1" w:lastColumn="0" w:noHBand="0" w:noVBand="0"/>
      </w:tblPr>
      <w:tblGrid>
        <w:gridCol w:w="4501"/>
        <w:gridCol w:w="4961"/>
      </w:tblGrid>
      <w:tr w:rsidR="00780D9B" w:rsidRPr="00780D9B" w:rsidTr="00844F0F">
        <w:tc>
          <w:tcPr>
            <w:tcW w:w="4501" w:type="dxa"/>
          </w:tcPr>
          <w:p w:rsidR="00780D9B" w:rsidRPr="00780D9B" w:rsidRDefault="00780D9B" w:rsidP="00780D9B">
            <w:pPr>
              <w:jc w:val="left"/>
              <w:rPr>
                <w:b/>
                <w:bCs/>
              </w:rPr>
            </w:pPr>
            <w:r w:rsidRPr="00780D9B">
              <w:rPr>
                <w:b/>
                <w:bCs/>
                <w:sz w:val="28"/>
                <w:szCs w:val="28"/>
              </w:rPr>
              <w:t>25 заседание</w:t>
            </w:r>
          </w:p>
        </w:tc>
        <w:tc>
          <w:tcPr>
            <w:tcW w:w="4961" w:type="dxa"/>
          </w:tcPr>
          <w:p w:rsidR="00780D9B" w:rsidRPr="00780D9B" w:rsidRDefault="00780D9B" w:rsidP="00780D9B">
            <w:pPr>
              <w:rPr>
                <w:b/>
                <w:bCs/>
              </w:rPr>
            </w:pPr>
            <w:r w:rsidRPr="00780D9B">
              <w:rPr>
                <w:b/>
                <w:bCs/>
                <w:sz w:val="28"/>
                <w:szCs w:val="28"/>
              </w:rPr>
              <w:t xml:space="preserve">                      </w:t>
            </w:r>
            <w:r w:rsidRPr="00780D9B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780D9B">
              <w:rPr>
                <w:b/>
                <w:bCs/>
                <w:sz w:val="28"/>
                <w:szCs w:val="28"/>
              </w:rPr>
              <w:t xml:space="preserve"> созыв</w:t>
            </w:r>
          </w:p>
        </w:tc>
      </w:tr>
      <w:tr w:rsidR="00780D9B" w:rsidRPr="00780D9B" w:rsidTr="00844F0F">
        <w:tc>
          <w:tcPr>
            <w:tcW w:w="4501" w:type="dxa"/>
          </w:tcPr>
          <w:p w:rsidR="00780D9B" w:rsidRPr="00780D9B" w:rsidRDefault="00780D9B" w:rsidP="00780D9B">
            <w:pPr>
              <w:jc w:val="left"/>
              <w:rPr>
                <w:b/>
                <w:bCs/>
              </w:rPr>
            </w:pPr>
            <w:r w:rsidRPr="00780D9B">
              <w:rPr>
                <w:b/>
                <w:bCs/>
                <w:sz w:val="28"/>
                <w:szCs w:val="28"/>
              </w:rPr>
              <w:t xml:space="preserve">29.06.2022                                                         </w:t>
            </w:r>
          </w:p>
        </w:tc>
        <w:tc>
          <w:tcPr>
            <w:tcW w:w="4961" w:type="dxa"/>
          </w:tcPr>
          <w:p w:rsidR="00780D9B" w:rsidRPr="00780D9B" w:rsidRDefault="00780D9B" w:rsidP="00780D9B">
            <w:pPr>
              <w:rPr>
                <w:b/>
                <w:bCs/>
              </w:rPr>
            </w:pPr>
            <w:r w:rsidRPr="00780D9B">
              <w:rPr>
                <w:b/>
                <w:bCs/>
                <w:sz w:val="28"/>
                <w:szCs w:val="28"/>
              </w:rPr>
              <w:t xml:space="preserve">                                    г. Соль - Илецк</w:t>
            </w:r>
          </w:p>
        </w:tc>
      </w:tr>
    </w:tbl>
    <w:p w:rsidR="00780D9B" w:rsidRDefault="00780D9B" w:rsidP="00E53BDE">
      <w:pPr>
        <w:rPr>
          <w:b/>
          <w:sz w:val="28"/>
          <w:szCs w:val="28"/>
        </w:rPr>
      </w:pPr>
    </w:p>
    <w:p w:rsidR="00780D9B" w:rsidRDefault="00780D9B" w:rsidP="00E53BD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99</w:t>
      </w:r>
    </w:p>
    <w:p w:rsidR="00294512" w:rsidRPr="00E53BDE" w:rsidRDefault="00294512" w:rsidP="00E53BDE">
      <w:pPr>
        <w:rPr>
          <w:b/>
          <w:sz w:val="28"/>
          <w:szCs w:val="28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6062"/>
        <w:gridCol w:w="3543"/>
      </w:tblGrid>
      <w:tr w:rsidR="00E53BDE" w:rsidRPr="00E53BDE" w:rsidTr="00780D9B">
        <w:trPr>
          <w:trHeight w:val="360"/>
        </w:trPr>
        <w:tc>
          <w:tcPr>
            <w:tcW w:w="6062" w:type="dxa"/>
          </w:tcPr>
          <w:p w:rsidR="00E53BDE" w:rsidRPr="00E53BDE" w:rsidRDefault="00E53BDE" w:rsidP="0029451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E53BDE">
              <w:rPr>
                <w:b/>
                <w:sz w:val="28"/>
                <w:szCs w:val="28"/>
              </w:rPr>
              <w:t xml:space="preserve">О внесении изменений в решение </w:t>
            </w:r>
            <w:r w:rsidR="00294512">
              <w:rPr>
                <w:b/>
                <w:sz w:val="28"/>
                <w:szCs w:val="28"/>
              </w:rPr>
              <w:br/>
            </w:r>
            <w:r w:rsidRPr="00E53BDE">
              <w:rPr>
                <w:b/>
                <w:sz w:val="28"/>
                <w:szCs w:val="28"/>
              </w:rPr>
              <w:t>Совета депутатов муниципального   образования   Соль-Илецкий  городской округ от 21.06.2017</w:t>
            </w:r>
            <w:r w:rsidR="00294512">
              <w:rPr>
                <w:b/>
                <w:sz w:val="28"/>
                <w:szCs w:val="28"/>
              </w:rPr>
              <w:t xml:space="preserve"> </w:t>
            </w:r>
            <w:r w:rsidRPr="00E53BDE">
              <w:rPr>
                <w:b/>
                <w:sz w:val="28"/>
                <w:szCs w:val="28"/>
              </w:rPr>
              <w:t>№ 582 «Об утверждении структуры администрации</w:t>
            </w:r>
            <w:r w:rsidR="004012F1">
              <w:rPr>
                <w:b/>
                <w:sz w:val="28"/>
                <w:szCs w:val="28"/>
              </w:rPr>
              <w:t xml:space="preserve"> </w:t>
            </w:r>
            <w:r w:rsidRPr="00E53BDE">
              <w:rPr>
                <w:b/>
                <w:sz w:val="28"/>
                <w:szCs w:val="28"/>
              </w:rPr>
              <w:t>Соль-</w:t>
            </w:r>
            <w:proofErr w:type="spellStart"/>
            <w:r w:rsidRPr="00E53BDE">
              <w:rPr>
                <w:b/>
                <w:sz w:val="28"/>
                <w:szCs w:val="28"/>
              </w:rPr>
              <w:t>Илецкого</w:t>
            </w:r>
            <w:proofErr w:type="spellEnd"/>
            <w:r w:rsidRPr="00E53BDE">
              <w:rPr>
                <w:b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3543" w:type="dxa"/>
          </w:tcPr>
          <w:p w:rsidR="00E53BDE" w:rsidRPr="00E53BDE" w:rsidRDefault="00E53BDE" w:rsidP="00E53BD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E53BDE" w:rsidRPr="00E53BDE" w:rsidRDefault="00E53BDE" w:rsidP="00E53BDE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</w:p>
    <w:p w:rsidR="00E53BDE" w:rsidRPr="00E53BDE" w:rsidRDefault="00E53BDE" w:rsidP="004012F1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E53BDE">
        <w:rPr>
          <w:sz w:val="28"/>
          <w:szCs w:val="28"/>
        </w:rPr>
        <w:t>В соответствии со статьей 34 Федерального закона от 06.10.2003 № 131-ФЗ «Об общих принципах организации местного самоуправления в Российской Федерации», статьей 14 Закона Оренбургской области от 21.02.1996 «Об организации местного самоуправления в Оренбургской области», пунктом 2 статьи 28 Устава муниципального образования Соль-Илецкий городской округ, Совет депутатов решил:</w:t>
      </w:r>
    </w:p>
    <w:p w:rsidR="00E53BDE" w:rsidRPr="00E53BDE" w:rsidRDefault="00E53BDE" w:rsidP="004012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3BDE">
        <w:rPr>
          <w:sz w:val="28"/>
          <w:szCs w:val="28"/>
        </w:rPr>
        <w:t>1. Внести в приложение к решению Совета депутатов муниципального образования Соль-Илецкий  городской округ от 21.06.2017  № 582 «Об утверждении структуры администрации Соль-</w:t>
      </w:r>
      <w:proofErr w:type="spellStart"/>
      <w:r w:rsidRPr="00E53BDE">
        <w:rPr>
          <w:sz w:val="28"/>
          <w:szCs w:val="28"/>
        </w:rPr>
        <w:t>Илецкого</w:t>
      </w:r>
      <w:proofErr w:type="spellEnd"/>
      <w:r w:rsidRPr="00E53BDE">
        <w:rPr>
          <w:sz w:val="28"/>
          <w:szCs w:val="28"/>
        </w:rPr>
        <w:t xml:space="preserve"> городского округа»  (в редакции  </w:t>
      </w:r>
      <w:r w:rsidRPr="004012F1">
        <w:rPr>
          <w:sz w:val="28"/>
          <w:szCs w:val="28"/>
        </w:rPr>
        <w:t>решени</w:t>
      </w:r>
      <w:r w:rsidR="00CA7B4E" w:rsidRPr="004012F1">
        <w:rPr>
          <w:sz w:val="28"/>
          <w:szCs w:val="28"/>
        </w:rPr>
        <w:t xml:space="preserve">й </w:t>
      </w:r>
      <w:r w:rsidRPr="004012F1">
        <w:rPr>
          <w:sz w:val="28"/>
          <w:szCs w:val="28"/>
        </w:rPr>
        <w:t xml:space="preserve"> </w:t>
      </w:r>
      <w:r w:rsidR="00780D9B">
        <w:rPr>
          <w:sz w:val="28"/>
          <w:szCs w:val="28"/>
        </w:rPr>
        <w:t xml:space="preserve">от 18.12.2017 № </w:t>
      </w:r>
      <w:r w:rsidR="00CA7B4E" w:rsidRPr="004012F1">
        <w:rPr>
          <w:sz w:val="28"/>
          <w:szCs w:val="28"/>
        </w:rPr>
        <w:t>6</w:t>
      </w:r>
      <w:r w:rsidR="00EE1601" w:rsidRPr="004012F1">
        <w:rPr>
          <w:sz w:val="28"/>
          <w:szCs w:val="28"/>
        </w:rPr>
        <w:t>6</w:t>
      </w:r>
      <w:r w:rsidR="00CA7B4E" w:rsidRPr="004012F1">
        <w:rPr>
          <w:sz w:val="28"/>
          <w:szCs w:val="28"/>
        </w:rPr>
        <w:t>5,</w:t>
      </w:r>
      <w:r w:rsidR="00CA7B4E">
        <w:rPr>
          <w:sz w:val="28"/>
          <w:szCs w:val="28"/>
        </w:rPr>
        <w:t xml:space="preserve"> </w:t>
      </w:r>
      <w:r w:rsidR="00780D9B">
        <w:rPr>
          <w:sz w:val="28"/>
          <w:szCs w:val="28"/>
        </w:rPr>
        <w:t xml:space="preserve">от 22.12.2020 № </w:t>
      </w:r>
      <w:r w:rsidRPr="00E53BDE">
        <w:rPr>
          <w:sz w:val="28"/>
          <w:szCs w:val="28"/>
        </w:rPr>
        <w:t>37</w:t>
      </w:r>
      <w:r w:rsidR="00294512">
        <w:rPr>
          <w:sz w:val="28"/>
          <w:szCs w:val="28"/>
        </w:rPr>
        <w:t>, от 10.02.2021 №</w:t>
      </w:r>
      <w:r w:rsidR="00780D9B">
        <w:rPr>
          <w:sz w:val="28"/>
          <w:szCs w:val="28"/>
        </w:rPr>
        <w:t xml:space="preserve"> </w:t>
      </w:r>
      <w:r w:rsidR="00294512">
        <w:rPr>
          <w:sz w:val="28"/>
          <w:szCs w:val="28"/>
        </w:rPr>
        <w:t>53</w:t>
      </w:r>
      <w:r w:rsidRPr="00E53BDE">
        <w:rPr>
          <w:sz w:val="28"/>
          <w:szCs w:val="28"/>
        </w:rPr>
        <w:t>)  следующие изменения:</w:t>
      </w:r>
    </w:p>
    <w:p w:rsidR="00EB5156" w:rsidRDefault="00E53BDE" w:rsidP="004012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3BDE">
        <w:rPr>
          <w:sz w:val="28"/>
          <w:szCs w:val="28"/>
        </w:rPr>
        <w:t xml:space="preserve">1.1. </w:t>
      </w:r>
      <w:r w:rsidR="00DD2BEC">
        <w:rPr>
          <w:sz w:val="28"/>
          <w:szCs w:val="28"/>
        </w:rPr>
        <w:t>Вывести из подчинения заместителя главы администрации городского округа – руководителя аппарата отдел ГО, ПБ и ЧС, юридический отдел</w:t>
      </w:r>
      <w:r w:rsidR="00F47F24">
        <w:rPr>
          <w:sz w:val="28"/>
          <w:szCs w:val="28"/>
        </w:rPr>
        <w:t>, управление по организации работы с территориальными отделами</w:t>
      </w:r>
      <w:r w:rsidR="00DD2BEC">
        <w:rPr>
          <w:sz w:val="28"/>
          <w:szCs w:val="28"/>
        </w:rPr>
        <w:t>.</w:t>
      </w:r>
    </w:p>
    <w:p w:rsidR="00EB5156" w:rsidRDefault="00EB5156" w:rsidP="004012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D2BEC">
        <w:rPr>
          <w:sz w:val="28"/>
          <w:szCs w:val="28"/>
        </w:rPr>
        <w:t>Ввести в прямое подчинение главы городского округа юридический отдел.</w:t>
      </w:r>
    </w:p>
    <w:p w:rsidR="00EB5156" w:rsidRDefault="00EB5156" w:rsidP="00F47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D2BEC" w:rsidRPr="00E53BDE">
        <w:rPr>
          <w:sz w:val="28"/>
          <w:szCs w:val="28"/>
        </w:rPr>
        <w:t>Ввести в структуру администрации Соль-</w:t>
      </w:r>
      <w:proofErr w:type="spellStart"/>
      <w:r w:rsidR="00DD2BEC" w:rsidRPr="00E53BDE">
        <w:rPr>
          <w:sz w:val="28"/>
          <w:szCs w:val="28"/>
        </w:rPr>
        <w:t>Илецкого</w:t>
      </w:r>
      <w:proofErr w:type="spellEnd"/>
      <w:r w:rsidR="00DD2BEC" w:rsidRPr="00E53BDE">
        <w:rPr>
          <w:sz w:val="28"/>
          <w:szCs w:val="28"/>
        </w:rPr>
        <w:t xml:space="preserve"> городского округа должность заместителя главы администрации городского округа </w:t>
      </w:r>
      <w:r w:rsidR="00DD2BEC">
        <w:rPr>
          <w:sz w:val="28"/>
          <w:szCs w:val="28"/>
        </w:rPr>
        <w:br/>
        <w:t>по работе с территориал</w:t>
      </w:r>
      <w:r w:rsidR="002701FF">
        <w:rPr>
          <w:sz w:val="28"/>
          <w:szCs w:val="28"/>
        </w:rPr>
        <w:t>ьными отделами</w:t>
      </w:r>
      <w:r w:rsidR="00F47F24">
        <w:rPr>
          <w:sz w:val="28"/>
          <w:szCs w:val="28"/>
        </w:rPr>
        <w:t>.</w:t>
      </w:r>
    </w:p>
    <w:p w:rsidR="00E53BDE" w:rsidRPr="00E53BDE" w:rsidRDefault="00EB5156" w:rsidP="004012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D2BEC">
        <w:rPr>
          <w:sz w:val="28"/>
          <w:szCs w:val="28"/>
        </w:rPr>
        <w:t xml:space="preserve">Утвердить </w:t>
      </w:r>
      <w:r w:rsidR="00DD2BEC" w:rsidRPr="001B76C4">
        <w:rPr>
          <w:sz w:val="28"/>
          <w:szCs w:val="28"/>
        </w:rPr>
        <w:t xml:space="preserve">структурные подразделения, находящиеся в </w:t>
      </w:r>
      <w:r w:rsidR="00DD2BEC" w:rsidRPr="001B76C4">
        <w:rPr>
          <w:sz w:val="28"/>
          <w:szCs w:val="28"/>
        </w:rPr>
        <w:lastRenderedPageBreak/>
        <w:t xml:space="preserve">непосредственном подчинении заместителя главы администрации городского округа </w:t>
      </w:r>
      <w:r w:rsidR="00DD2BEC">
        <w:rPr>
          <w:sz w:val="28"/>
          <w:szCs w:val="28"/>
        </w:rPr>
        <w:t>по работе с территориальными</w:t>
      </w:r>
      <w:r w:rsidR="00DD2BEC" w:rsidRPr="00294512">
        <w:rPr>
          <w:sz w:val="28"/>
          <w:szCs w:val="28"/>
        </w:rPr>
        <w:t xml:space="preserve"> </w:t>
      </w:r>
      <w:r w:rsidR="00DD2BEC">
        <w:rPr>
          <w:sz w:val="28"/>
          <w:szCs w:val="28"/>
        </w:rPr>
        <w:t>отделами</w:t>
      </w:r>
      <w:r w:rsidR="00DD2BEC" w:rsidRPr="001B76C4">
        <w:rPr>
          <w:sz w:val="28"/>
          <w:szCs w:val="28"/>
        </w:rPr>
        <w:t>:</w:t>
      </w:r>
    </w:p>
    <w:p w:rsidR="001B76C4" w:rsidRDefault="001B76C4" w:rsidP="00DD2B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2BEC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1B76C4">
        <w:rPr>
          <w:sz w:val="28"/>
          <w:szCs w:val="28"/>
        </w:rPr>
        <w:t>.</w:t>
      </w:r>
      <w:r w:rsidRPr="001B76C4">
        <w:rPr>
          <w:sz w:val="28"/>
          <w:szCs w:val="28"/>
        </w:rPr>
        <w:tab/>
        <w:t xml:space="preserve">Управление </w:t>
      </w:r>
      <w:r w:rsidR="00294512">
        <w:rPr>
          <w:sz w:val="28"/>
          <w:szCs w:val="28"/>
        </w:rPr>
        <w:t>по</w:t>
      </w:r>
      <w:r w:rsidR="00C70DCE">
        <w:rPr>
          <w:sz w:val="28"/>
          <w:szCs w:val="28"/>
        </w:rPr>
        <w:t xml:space="preserve"> организации работы</w:t>
      </w:r>
      <w:r w:rsidR="00294512">
        <w:rPr>
          <w:sz w:val="28"/>
          <w:szCs w:val="28"/>
        </w:rPr>
        <w:t xml:space="preserve"> с территори</w:t>
      </w:r>
      <w:r w:rsidR="00294DB1">
        <w:rPr>
          <w:sz w:val="28"/>
          <w:szCs w:val="28"/>
        </w:rPr>
        <w:t>альны</w:t>
      </w:r>
      <w:r w:rsidR="00294512">
        <w:rPr>
          <w:sz w:val="28"/>
          <w:szCs w:val="28"/>
        </w:rPr>
        <w:t xml:space="preserve">ми </w:t>
      </w:r>
      <w:r w:rsidR="00294DB1">
        <w:rPr>
          <w:sz w:val="28"/>
          <w:szCs w:val="28"/>
        </w:rPr>
        <w:t>отделами</w:t>
      </w:r>
      <w:r w:rsidR="00294512">
        <w:rPr>
          <w:sz w:val="28"/>
          <w:szCs w:val="28"/>
        </w:rPr>
        <w:t>.</w:t>
      </w:r>
    </w:p>
    <w:p w:rsidR="00AF1A98" w:rsidRDefault="00AF1A98" w:rsidP="004012F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2BEC">
        <w:rPr>
          <w:sz w:val="28"/>
          <w:szCs w:val="28"/>
        </w:rPr>
        <w:t>4</w:t>
      </w:r>
      <w:r>
        <w:rPr>
          <w:sz w:val="28"/>
          <w:szCs w:val="28"/>
        </w:rPr>
        <w:t>.2. Отдел ГО, ПБ и ЧС.</w:t>
      </w:r>
    </w:p>
    <w:p w:rsidR="00E53BDE" w:rsidRPr="00E53BDE" w:rsidRDefault="00EB5156" w:rsidP="004012F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2BEC">
        <w:rPr>
          <w:sz w:val="28"/>
          <w:szCs w:val="28"/>
        </w:rPr>
        <w:t>5</w:t>
      </w:r>
      <w:r w:rsidR="00DF2FEF">
        <w:rPr>
          <w:sz w:val="28"/>
          <w:szCs w:val="28"/>
        </w:rPr>
        <w:t xml:space="preserve">. </w:t>
      </w:r>
      <w:r w:rsidR="00E53BDE" w:rsidRPr="00E53BDE">
        <w:rPr>
          <w:sz w:val="28"/>
          <w:szCs w:val="28"/>
        </w:rPr>
        <w:t xml:space="preserve">Изложить приложение к решению Совета депутатов муниципального образования Соль-Илецкий городской округ от 21.06.2017 № 582 в новой редакции согласно приложению к </w:t>
      </w:r>
      <w:r w:rsidR="00294512">
        <w:rPr>
          <w:sz w:val="28"/>
          <w:szCs w:val="28"/>
        </w:rPr>
        <w:t>настоящему</w:t>
      </w:r>
      <w:r w:rsidR="00E53BDE" w:rsidRPr="00E53BDE">
        <w:rPr>
          <w:sz w:val="28"/>
          <w:szCs w:val="28"/>
        </w:rPr>
        <w:t xml:space="preserve"> решению.</w:t>
      </w:r>
    </w:p>
    <w:p w:rsidR="00E53BDE" w:rsidRPr="00E53BDE" w:rsidRDefault="00E53BDE" w:rsidP="004012F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53BDE">
        <w:rPr>
          <w:sz w:val="28"/>
          <w:szCs w:val="28"/>
        </w:rPr>
        <w:t>2. Решение вступает в силу после официального опубликования (обнародования).</w:t>
      </w:r>
    </w:p>
    <w:p w:rsidR="00E53BDE" w:rsidRPr="00E53BDE" w:rsidRDefault="00E53BDE" w:rsidP="00401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3BDE">
        <w:rPr>
          <w:sz w:val="28"/>
          <w:szCs w:val="28"/>
        </w:rPr>
        <w:t xml:space="preserve">3. Контроль исполнения решения возложить на постоянную комиссию </w:t>
      </w:r>
      <w:r w:rsidRPr="00E53BDE">
        <w:rPr>
          <w:bCs/>
          <w:sz w:val="28"/>
          <w:szCs w:val="28"/>
        </w:rPr>
        <w:t>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</w:t>
      </w:r>
      <w:r w:rsidRPr="00E53BDE">
        <w:rPr>
          <w:sz w:val="28"/>
          <w:szCs w:val="28"/>
        </w:rPr>
        <w:t>.</w:t>
      </w:r>
    </w:p>
    <w:p w:rsidR="00E53BDE" w:rsidRPr="00E53BDE" w:rsidRDefault="00E53BDE" w:rsidP="00E53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7639" w:rsidRDefault="00AF7639" w:rsidP="00AF7639">
      <w:pPr>
        <w:jc w:val="both"/>
        <w:rPr>
          <w:spacing w:val="-8"/>
          <w:sz w:val="28"/>
          <w:szCs w:val="28"/>
        </w:rPr>
      </w:pPr>
    </w:p>
    <w:p w:rsidR="00AF7639" w:rsidRDefault="00AF7639" w:rsidP="00AF7639">
      <w:pPr>
        <w:jc w:val="both"/>
        <w:rPr>
          <w:spacing w:val="-8"/>
          <w:sz w:val="28"/>
          <w:szCs w:val="28"/>
        </w:rPr>
      </w:pPr>
    </w:p>
    <w:p w:rsidR="00AF7639" w:rsidRPr="004012F1" w:rsidRDefault="00AF7639" w:rsidP="00AF7639">
      <w:pPr>
        <w:jc w:val="both"/>
        <w:rPr>
          <w:spacing w:val="-8"/>
        </w:rPr>
      </w:pPr>
      <w:r w:rsidRPr="004012F1">
        <w:rPr>
          <w:spacing w:val="-8"/>
          <w:sz w:val="28"/>
          <w:szCs w:val="28"/>
        </w:rPr>
        <w:t xml:space="preserve">Председатель Совета депутатов </w:t>
      </w:r>
    </w:p>
    <w:p w:rsidR="00AF7639" w:rsidRPr="004012F1" w:rsidRDefault="00AF7639" w:rsidP="00AF7639">
      <w:pPr>
        <w:jc w:val="both"/>
        <w:rPr>
          <w:spacing w:val="-8"/>
        </w:rPr>
      </w:pPr>
      <w:r w:rsidRPr="004012F1">
        <w:rPr>
          <w:spacing w:val="-8"/>
          <w:sz w:val="28"/>
          <w:szCs w:val="28"/>
        </w:rPr>
        <w:t xml:space="preserve">муниципального образования </w:t>
      </w:r>
    </w:p>
    <w:p w:rsidR="00E53BDE" w:rsidRPr="004012F1" w:rsidRDefault="00AF7639" w:rsidP="00AF76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2F1">
        <w:rPr>
          <w:spacing w:val="-8"/>
          <w:sz w:val="28"/>
          <w:szCs w:val="28"/>
        </w:rPr>
        <w:t xml:space="preserve">Соль-Илецкий городской округ                                               </w:t>
      </w:r>
      <w:r w:rsidR="004012F1">
        <w:rPr>
          <w:spacing w:val="-8"/>
          <w:sz w:val="28"/>
          <w:szCs w:val="28"/>
        </w:rPr>
        <w:t xml:space="preserve">       </w:t>
      </w:r>
      <w:r w:rsidR="00294512">
        <w:rPr>
          <w:spacing w:val="-8"/>
          <w:sz w:val="28"/>
          <w:szCs w:val="28"/>
        </w:rPr>
        <w:t xml:space="preserve">              </w:t>
      </w:r>
      <w:r w:rsidRPr="004012F1">
        <w:rPr>
          <w:spacing w:val="-8"/>
          <w:sz w:val="28"/>
          <w:szCs w:val="28"/>
        </w:rPr>
        <w:t>Н.А. Кузьмин</w:t>
      </w:r>
    </w:p>
    <w:p w:rsidR="00AF7639" w:rsidRPr="00AF7639" w:rsidRDefault="00AF7639" w:rsidP="00E53BDE">
      <w:pPr>
        <w:rPr>
          <w:color w:val="FF0000"/>
        </w:rPr>
      </w:pPr>
    </w:p>
    <w:p w:rsidR="00AF7639" w:rsidRDefault="00AF7639" w:rsidP="00E53BDE"/>
    <w:p w:rsidR="00AF7639" w:rsidRDefault="00AF7639" w:rsidP="00E53BDE"/>
    <w:p w:rsidR="00AF7639" w:rsidRDefault="00AF7639" w:rsidP="00E53BDE"/>
    <w:p w:rsidR="00AF7639" w:rsidRDefault="00AF7639" w:rsidP="00E53BDE"/>
    <w:p w:rsidR="00AF7639" w:rsidRDefault="00AF7639" w:rsidP="00E53BDE"/>
    <w:p w:rsidR="00AF7639" w:rsidRDefault="00AF7639" w:rsidP="00E53BDE"/>
    <w:p w:rsidR="00AF7639" w:rsidRDefault="00AF7639" w:rsidP="00E53BDE"/>
    <w:p w:rsidR="00AF7639" w:rsidRDefault="00AF7639" w:rsidP="00E53BDE"/>
    <w:p w:rsidR="00AF7639" w:rsidRDefault="00AF7639" w:rsidP="00E53BDE"/>
    <w:p w:rsidR="00AF7639" w:rsidRDefault="00AF7639" w:rsidP="00E53BDE"/>
    <w:p w:rsidR="00DD2BEC" w:rsidRDefault="00DD2BEC" w:rsidP="00E53BDE"/>
    <w:p w:rsidR="00DD2BEC" w:rsidRDefault="00DD2BEC" w:rsidP="00E53BDE"/>
    <w:p w:rsidR="00DD2BEC" w:rsidRDefault="00DD2BEC" w:rsidP="00E53BDE"/>
    <w:p w:rsidR="00DD2BEC" w:rsidRDefault="00DD2BEC" w:rsidP="00E53BDE"/>
    <w:p w:rsidR="00DD2BEC" w:rsidRDefault="00DD2BEC" w:rsidP="00E53BDE"/>
    <w:p w:rsidR="00DD2BEC" w:rsidRDefault="00DD2BEC" w:rsidP="00E53BDE"/>
    <w:p w:rsidR="00DD2BEC" w:rsidRDefault="00DD2BEC" w:rsidP="00E53BDE"/>
    <w:p w:rsidR="00AF7639" w:rsidRDefault="00AF7639" w:rsidP="00E53BDE"/>
    <w:p w:rsidR="00AF7639" w:rsidRDefault="00AF7639" w:rsidP="00294DB1">
      <w:pPr>
        <w:jc w:val="both"/>
      </w:pPr>
    </w:p>
    <w:p w:rsidR="00AF7639" w:rsidRDefault="00AF7639" w:rsidP="00E53BDE"/>
    <w:p w:rsidR="00AF7639" w:rsidRDefault="00AF7639" w:rsidP="00E53BDE"/>
    <w:p w:rsidR="00AF7639" w:rsidRDefault="00AF7639" w:rsidP="00AF1A98">
      <w:pPr>
        <w:jc w:val="both"/>
      </w:pPr>
    </w:p>
    <w:p w:rsidR="00AF1A98" w:rsidRDefault="00AF1A98" w:rsidP="00AF1A98">
      <w:pPr>
        <w:jc w:val="both"/>
      </w:pPr>
    </w:p>
    <w:p w:rsidR="00E53BDE" w:rsidRPr="00E53BDE" w:rsidRDefault="001B76C4" w:rsidP="00E53BDE">
      <w:pPr>
        <w:sectPr w:rsidR="00E53BDE" w:rsidRPr="00E53BDE" w:rsidSect="00780D9B">
          <w:headerReference w:type="default" r:id="rId10"/>
          <w:pgSz w:w="11906" w:h="16838"/>
          <w:pgMar w:top="1134" w:right="851" w:bottom="1134" w:left="1701" w:header="567" w:footer="709" w:gutter="0"/>
          <w:paperSrc w:other="7"/>
          <w:cols w:space="708"/>
          <w:titlePg/>
          <w:docGrid w:linePitch="360"/>
        </w:sectPr>
      </w:pPr>
      <w:r>
        <w:t>Раз</w:t>
      </w:r>
      <w:r w:rsidR="00E53BDE" w:rsidRPr="00E53BDE">
        <w:t>ослано: депутатам Совета депутатов Соль-</w:t>
      </w:r>
      <w:proofErr w:type="spellStart"/>
      <w:r w:rsidR="00E53BDE" w:rsidRPr="00E53BDE">
        <w:t>Илецкого</w:t>
      </w:r>
      <w:proofErr w:type="spellEnd"/>
      <w:r w:rsidR="00E53BDE" w:rsidRPr="00E53BDE">
        <w:t xml:space="preserve"> городского округа - 20 экз., администрация Соль-</w:t>
      </w:r>
      <w:proofErr w:type="spellStart"/>
      <w:r w:rsidR="00E53BDE" w:rsidRPr="00E53BDE">
        <w:t>Илецкого</w:t>
      </w:r>
      <w:proofErr w:type="spellEnd"/>
      <w:r w:rsidR="00E53BDE" w:rsidRPr="00E53BDE">
        <w:t xml:space="preserve"> городского округа – 1 экз., прокуратура района - 1 экз.; в дело - 1 экз.</w:t>
      </w:r>
    </w:p>
    <w:p w:rsidR="00044619" w:rsidRDefault="00FB5CA2" w:rsidP="00294DB1">
      <w:pPr>
        <w:tabs>
          <w:tab w:val="left" w:pos="22964"/>
        </w:tabs>
        <w:ind w:right="56"/>
        <w:jc w:val="both"/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282" o:spid="_x0000_s1029" editas="canvas" style="width:1147.65pt;height:716pt;mso-position-horizontal-relative:char;mso-position-vertical-relative:line" coordsize="145751,90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145751;height:90932;visibility:visible">
              <v:fill o:detectmouseclick="t"/>
              <v:path o:connecttype="none"/>
            </v:shape>
            <v:shape id="Text Box 284" o:spid="_x0000_s1031" type="#_x0000_t202" style="position:absolute;left:57874;top:76943;width:16706;height:8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 style="mso-next-textbox:#Text Box 284">
                <w:txbxContent>
                  <w:p w:rsidR="00920006" w:rsidRPr="007734D7" w:rsidRDefault="00920006" w:rsidP="008A0054">
                    <w:r>
                      <w:t xml:space="preserve">Специалист </w:t>
                    </w:r>
                    <w:r w:rsidR="00FD2D57">
                      <w:br/>
                    </w:r>
                    <w:r w:rsidRPr="00F40363">
                      <w:t>по мобил</w:t>
                    </w:r>
                    <w:r w:rsidR="008A0054">
                      <w:t>изационной и специальной работе</w:t>
                    </w:r>
                  </w:p>
                </w:txbxContent>
              </v:textbox>
            </v:shape>
            <v:shape id="Text Box 285" o:spid="_x0000_s1032" type="#_x0000_t202" style="position:absolute;left:100222;top:51289;width:36366;height:2293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YVMQA&#10;AADaAAAADwAAAGRycy9kb3ducmV2LnhtbESPQWvCQBSE74L/YXlCb3WjVqnRVUSI9ZAeqra9PrLP&#10;bDD7NmS3Gv99t1DwOMzMN8xy3dlaXKn1lWMFo2ECgrhwuuJSwemYPb+C8AFZY+2YFNzJw3rV7y0x&#10;1e7GH3Q9hFJECPsUFZgQmlRKXxiy6IeuIY7e2bUWQ5RtKXWLtwi3tRwnyUxarDguGGxoa6i4HH6s&#10;gjczn36+u1MuJ7vvDPNsN89fvpR6GnSbBYhAXXiE/9t7rWAK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RGFTEAAAA2gAAAA8AAAAAAAAAAAAAAAAAmAIAAGRycy9k&#10;b3ducmV2LnhtbFBLBQYAAAAABAAEAPUAAACJAwAAAAA=&#10;">
              <v:textbox style="mso-next-textbox:#Text Box 285">
                <w:txbxContent>
                  <w:p w:rsidR="00920006" w:rsidRPr="00BE0910" w:rsidRDefault="001F7372" w:rsidP="00BE0910">
                    <w:pPr>
                      <w:pStyle w:val="a8"/>
                      <w:spacing w:after="0" w:line="240" w:lineRule="auto"/>
                      <w:ind w:left="0"/>
                      <w:rPr>
                        <w:rFonts w:ascii="Times New Roman" w:hAnsi="Times New Roman"/>
                      </w:rPr>
                    </w:pPr>
                    <w:r w:rsidRPr="00BE0910">
                      <w:rPr>
                        <w:rFonts w:ascii="Times New Roman" w:hAnsi="Times New Roman"/>
                        <w:sz w:val="24"/>
                        <w:szCs w:val="24"/>
                      </w:rPr>
                      <w:t>Территориальные отделы</w:t>
                    </w:r>
                    <w:r w:rsidRPr="00BE0910">
                      <w:rPr>
                        <w:rFonts w:ascii="Times New Roman" w:hAnsi="Times New Roman"/>
                      </w:rPr>
                      <w:t>:</w:t>
                    </w:r>
                  </w:p>
                  <w:p w:rsidR="001F7372" w:rsidRDefault="001F7372" w:rsidP="00BE0910">
                    <w:pPr>
                      <w:pStyle w:val="a8"/>
                      <w:spacing w:after="0" w:line="240" w:lineRule="auto"/>
                      <w:ind w:left="0"/>
                    </w:pPr>
                  </w:p>
                  <w:tbl>
                    <w:tblPr>
                      <w:tblStyle w:val="a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5"/>
                      <w:gridCol w:w="3224"/>
                    </w:tblGrid>
                    <w:tr w:rsidR="001F7372" w:rsidTr="00AF755D">
                      <w:tc>
                        <w:tcPr>
                          <w:tcW w:w="2415" w:type="dxa"/>
                        </w:tcPr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Боевогорский</w:t>
                          </w:r>
                          <w:proofErr w:type="spellEnd"/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Буранный</w:t>
                          </w:r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Ветлянский</w:t>
                          </w:r>
                          <w:proofErr w:type="spellEnd"/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ригорьевский</w:t>
                          </w:r>
                          <w:proofErr w:type="spellEnd"/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Дружбинский</w:t>
                          </w:r>
                          <w:proofErr w:type="spellEnd"/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Изобильный</w:t>
                          </w:r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расномаякский</w:t>
                          </w:r>
                          <w:proofErr w:type="spellEnd"/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Линевский</w:t>
                          </w:r>
                          <w:proofErr w:type="spellEnd"/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Михайловский</w:t>
                          </w:r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Новоилецкий</w:t>
                          </w:r>
                          <w:proofErr w:type="spellEnd"/>
                        </w:p>
                        <w:p w:rsidR="001F7372" w:rsidRDefault="001F7372" w:rsidP="001F7372">
                          <w:pPr>
                            <w:pStyle w:val="a8"/>
                            <w:spacing w:after="0" w:line="240" w:lineRule="auto"/>
                            <w:ind w:left="0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647" w:type="dxa"/>
                        </w:tcPr>
                        <w:p w:rsidR="00E53BDE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ервомайский</w:t>
                          </w:r>
                          <w:r w:rsidR="00AF755D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1F7372" w:rsidRPr="00062809" w:rsidRDefault="00AF755D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умакский</w:t>
                          </w:r>
                          <w:proofErr w:type="spellEnd"/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еровский</w:t>
                          </w:r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окровский</w:t>
                          </w:r>
                          <w:r w:rsidR="00E53BD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-Троицкий</w:t>
                          </w:r>
                          <w:proofErr w:type="gramEnd"/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Пригородный</w:t>
                          </w:r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Саратовский</w:t>
                          </w:r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амар-</w:t>
                          </w:r>
                          <w:proofErr w:type="spellStart"/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Уткульский</w:t>
                          </w:r>
                          <w:proofErr w:type="spellEnd"/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рудовой</w:t>
                          </w:r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Угольный</w:t>
                          </w:r>
                        </w:p>
                        <w:p w:rsidR="001F7372" w:rsidRPr="00062809" w:rsidRDefault="001F7372" w:rsidP="001F7372">
                          <w:pPr>
                            <w:pStyle w:val="a8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jc w:val="left"/>
                          </w:pPr>
                          <w:proofErr w:type="spellStart"/>
                          <w:r w:rsidRPr="00062809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Цвиллингский</w:t>
                          </w:r>
                          <w:proofErr w:type="spellEnd"/>
                        </w:p>
                        <w:p w:rsidR="001F7372" w:rsidRDefault="001F7372" w:rsidP="001F7372">
                          <w:pPr>
                            <w:pStyle w:val="a8"/>
                            <w:spacing w:after="0" w:line="240" w:lineRule="auto"/>
                            <w:ind w:left="0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1F7372" w:rsidRPr="00EE558A" w:rsidRDefault="001F7372" w:rsidP="00BE0910">
                    <w:pPr>
                      <w:pStyle w:val="a8"/>
                      <w:spacing w:after="0" w:line="240" w:lineRule="auto"/>
                      <w:ind w:left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286" o:spid="_x0000_s1033" type="#_x0000_t202" style="position:absolute;left:27394;top:21146;width:19983;height:8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gFcIA&#10;AADaAAAADwAAAGRycy9kb3ducmV2LnhtbESPQWsCMRSE7wX/Q3iCt5rVg5TVKKII3sRti9fH5rlZ&#10;d/MSN3Hd9tc3hUKPw8x8w6w2g21FT12oHSuYTTMQxKXTNVcKPt4Pr28gQkTW2DomBV8UYLMevaww&#10;1+7JZ+qLWIkE4ZCjAhOjz6UMpSGLYeo8cfKurrMYk+wqqTt8Jrht5TzLFtJizWnBoKedobIpHlbB&#10;Z5EV+29/K81DN5f+5O8Nz+9KTcbDdgki0hD/w3/to1awgN8r6Qb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2AVwgAAANoAAAAPAAAAAAAAAAAAAAAAAJgCAABkcnMvZG93&#10;bnJldi54bWxQSwUGAAAAAAQABAD1AAAAhwMAAAAA&#10;" filled="f" fillcolor="#ececec">
              <v:textbox style="mso-next-textbox:#Text Box 286">
                <w:txbxContent>
                  <w:p w:rsidR="000A34D5" w:rsidRPr="00B45105" w:rsidRDefault="00920006" w:rsidP="00BE0910">
                    <w:pPr>
                      <w:rPr>
                        <w:b/>
                      </w:rPr>
                    </w:pPr>
                    <w:r w:rsidRPr="00B45105">
                      <w:rPr>
                        <w:b/>
                      </w:rPr>
                      <w:t xml:space="preserve">Заместитель главы администрации </w:t>
                    </w:r>
                    <w:r w:rsidR="002B0CC1" w:rsidRPr="00B45105">
                      <w:rPr>
                        <w:b/>
                      </w:rPr>
                      <w:t xml:space="preserve">городского </w:t>
                    </w:r>
                    <w:r w:rsidRPr="00B45105">
                      <w:rPr>
                        <w:b/>
                      </w:rPr>
                      <w:t xml:space="preserve">округа </w:t>
                    </w:r>
                    <w:r w:rsidR="000A34D5" w:rsidRPr="00B45105">
                      <w:rPr>
                        <w:b/>
                      </w:rPr>
                      <w:t>–</w:t>
                    </w:r>
                    <w:r w:rsidRPr="00B45105">
                      <w:rPr>
                        <w:b/>
                      </w:rPr>
                      <w:t xml:space="preserve"> </w:t>
                    </w:r>
                  </w:p>
                  <w:p w:rsidR="00920006" w:rsidRPr="00B45105" w:rsidRDefault="00920006" w:rsidP="00BE0910">
                    <w:pPr>
                      <w:rPr>
                        <w:b/>
                      </w:rPr>
                    </w:pPr>
                    <w:r w:rsidRPr="00B45105">
                      <w:rPr>
                        <w:b/>
                      </w:rPr>
                      <w:t>руководитель аппарата</w:t>
                    </w:r>
                  </w:p>
                </w:txbxContent>
              </v:textbox>
            </v:shape>
            <v:shape id="Text Box 287" o:spid="_x0000_s1034" type="#_x0000_t202" style="position:absolute;left:49993;top:41777;width:19552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 style="mso-next-textbox:#Text Box 287">
                <w:txbxContent>
                  <w:p w:rsidR="00920006" w:rsidRPr="00010FD5" w:rsidRDefault="00920006" w:rsidP="00BE0910">
                    <w:r w:rsidRPr="00010FD5">
                      <w:t>Финансов</w:t>
                    </w:r>
                    <w:r>
                      <w:t>ое</w:t>
                    </w:r>
                    <w:r w:rsidR="008F2C45">
                      <w:t xml:space="preserve"> </w:t>
                    </w:r>
                    <w:r>
                      <w:t>управление</w:t>
                    </w:r>
                  </w:p>
                  <w:p w:rsidR="00920006" w:rsidRPr="00EE558A" w:rsidRDefault="00920006" w:rsidP="00BE0910">
                    <w:pPr>
                      <w:rPr>
                        <w:sz w:val="20"/>
                        <w:szCs w:val="20"/>
                      </w:rPr>
                    </w:pPr>
                  </w:p>
                  <w:p w:rsidR="00920006" w:rsidRDefault="00920006" w:rsidP="00BE0910">
                    <w:pPr>
                      <w:rPr>
                        <w:sz w:val="20"/>
                        <w:szCs w:val="20"/>
                      </w:rPr>
                    </w:pPr>
                  </w:p>
                  <w:p w:rsidR="00920006" w:rsidRPr="00EE4BDF" w:rsidRDefault="00920006" w:rsidP="00BE091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288" o:spid="_x0000_s1035" type="#_x0000_t202" style="position:absolute;left:121469;top:34798;width:15119;height:4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 style="mso-next-textbox:#Text Box 288">
                <w:txbxContent>
                  <w:p w:rsidR="001F7372" w:rsidRPr="00F40363" w:rsidRDefault="001F7372" w:rsidP="00BE0910">
                    <w:r w:rsidRPr="00F40363">
                      <w:t xml:space="preserve">Отдел по делам  </w:t>
                    </w:r>
                    <w:r w:rsidR="00B45105">
                      <w:br/>
                    </w:r>
                    <w:r w:rsidRPr="00F40363">
                      <w:t xml:space="preserve">ГО, ПБ и ЧС </w:t>
                    </w:r>
                  </w:p>
                  <w:p w:rsidR="00920006" w:rsidRPr="00062809" w:rsidRDefault="00920006" w:rsidP="00BE0910">
                    <w:pPr>
                      <w:pStyle w:val="a8"/>
                      <w:spacing w:after="0" w:line="240" w:lineRule="auto"/>
                      <w:ind w:left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289" o:spid="_x0000_s1036" type="#_x0000_t202" style="position:absolute;left:39624;top:76943;width:16707;height:8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 style="mso-next-textbox:#Text Box 289">
                <w:txbxContent>
                  <w:p w:rsidR="008A0054" w:rsidRDefault="008A0054" w:rsidP="00BE0910"/>
                  <w:p w:rsidR="00920006" w:rsidRDefault="00920006" w:rsidP="00BE0910">
                    <w:r w:rsidRPr="006B0A0E">
                      <w:t xml:space="preserve">Юридический отдел  </w:t>
                    </w:r>
                  </w:p>
                  <w:p w:rsidR="00920006" w:rsidRDefault="00920006" w:rsidP="00BE0910">
                    <w:pPr>
                      <w:rPr>
                        <w:sz w:val="20"/>
                        <w:szCs w:val="20"/>
                      </w:rPr>
                    </w:pPr>
                  </w:p>
                  <w:p w:rsidR="00920006" w:rsidRPr="00AF236B" w:rsidRDefault="00920006" w:rsidP="00BE091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290" o:spid="_x0000_s1037" type="#_x0000_t202" style="position:absolute;left:27394;top:39414;width:17564;height:8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 style="mso-next-textbox:#Text Box 290">
                <w:txbxContent>
                  <w:p w:rsidR="00920006" w:rsidRPr="006B0A0E" w:rsidRDefault="00920006" w:rsidP="00BE0910">
                    <w:r w:rsidRPr="006B0A0E">
                      <w:t xml:space="preserve">Отдел </w:t>
                    </w:r>
                  </w:p>
                  <w:p w:rsidR="00920006" w:rsidRPr="006B0A0E" w:rsidRDefault="00920006" w:rsidP="00BE0910">
                    <w:r w:rsidRPr="006B0A0E">
                      <w:t xml:space="preserve">автоматизации и </w:t>
                    </w:r>
                  </w:p>
                  <w:p w:rsidR="00920006" w:rsidRPr="006B0A0E" w:rsidRDefault="00920006" w:rsidP="00BE0910">
                    <w:r w:rsidRPr="006B0A0E">
                      <w:t>информационных</w:t>
                    </w:r>
                  </w:p>
                  <w:p w:rsidR="00920006" w:rsidRPr="006B0A0E" w:rsidRDefault="00920006" w:rsidP="00BE0910">
                    <w:r w:rsidRPr="006B0A0E">
                      <w:t xml:space="preserve">технологий </w:t>
                    </w:r>
                  </w:p>
                  <w:p w:rsidR="00920006" w:rsidRPr="00347389" w:rsidRDefault="00920006" w:rsidP="00BE0910"/>
                </w:txbxContent>
              </v:textbox>
            </v:shape>
            <v:shape id="Text Box 291" o:spid="_x0000_s1038" type="#_x0000_t202" style="position:absolute;left:49428;top:34277;width:20117;height:5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 style="mso-next-textbox:#Text Box 291">
                <w:txbxContent>
                  <w:p w:rsidR="00920006" w:rsidRPr="006A6F1F" w:rsidRDefault="00920006" w:rsidP="00BE0910">
                    <w:r w:rsidRPr="006A6F1F">
                      <w:t>Комитет экономического анализа и прогнозирования</w:t>
                    </w:r>
                  </w:p>
                </w:txbxContent>
              </v:textbox>
            </v:shape>
            <v:line id="Line 292" o:spid="_x0000_s1039" style="position:absolute;visibility:visible" from="72040,32252" to="72041,50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shape id="Text Box 293" o:spid="_x0000_s1040" type="#_x0000_t202" style="position:absolute;left:74771;top:21615;width:20834;height:8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 style="mso-next-textbox:#Text Box 293">
                <w:txbxContent>
                  <w:p w:rsidR="000A34D5" w:rsidRPr="00B45105" w:rsidRDefault="00920006" w:rsidP="00BE0910">
                    <w:pPr>
                      <w:rPr>
                        <w:b/>
                      </w:rPr>
                    </w:pPr>
                    <w:r w:rsidRPr="00B45105">
                      <w:rPr>
                        <w:b/>
                      </w:rPr>
                      <w:t xml:space="preserve">Заместитель главы </w:t>
                    </w:r>
                  </w:p>
                  <w:p w:rsidR="002B0CC1" w:rsidRPr="00B45105" w:rsidRDefault="00920006" w:rsidP="00BE0910">
                    <w:pPr>
                      <w:rPr>
                        <w:b/>
                      </w:rPr>
                    </w:pPr>
                    <w:r w:rsidRPr="00B45105">
                      <w:rPr>
                        <w:b/>
                      </w:rPr>
                      <w:t xml:space="preserve">администрации </w:t>
                    </w:r>
                    <w:r w:rsidR="002B0CC1" w:rsidRPr="00B45105">
                      <w:rPr>
                        <w:b/>
                      </w:rPr>
                      <w:t xml:space="preserve">городского </w:t>
                    </w:r>
                    <w:r w:rsidRPr="00B45105">
                      <w:rPr>
                        <w:b/>
                      </w:rPr>
                      <w:t xml:space="preserve">округа по </w:t>
                    </w:r>
                    <w:proofErr w:type="gramStart"/>
                    <w:r w:rsidRPr="00B45105">
                      <w:rPr>
                        <w:b/>
                      </w:rPr>
                      <w:t>социальным</w:t>
                    </w:r>
                    <w:proofErr w:type="gramEnd"/>
                    <w:r w:rsidRPr="00B45105">
                      <w:rPr>
                        <w:b/>
                      </w:rPr>
                      <w:t xml:space="preserve"> </w:t>
                    </w:r>
                  </w:p>
                  <w:p w:rsidR="00920006" w:rsidRPr="00B45105" w:rsidRDefault="00920006" w:rsidP="00BE0910">
                    <w:pPr>
                      <w:rPr>
                        <w:b/>
                      </w:rPr>
                    </w:pPr>
                    <w:r w:rsidRPr="00B45105">
                      <w:rPr>
                        <w:b/>
                      </w:rPr>
                      <w:t>вопросам</w:t>
                    </w:r>
                  </w:p>
                </w:txbxContent>
              </v:textbox>
            </v:shape>
            <v:shape id="Text Box 294" o:spid="_x0000_s1041" type="#_x0000_t202" style="position:absolute;left:77444;top:30969;width:18288;height:38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 style="mso-next-textbox:#Text Box 294">
                <w:txbxContent>
                  <w:p w:rsidR="00920006" w:rsidRDefault="00920006" w:rsidP="00BE0910">
                    <w:r>
                      <w:t>У</w:t>
                    </w:r>
                    <w:r w:rsidRPr="007A14FD">
                      <w:t xml:space="preserve">правление образования </w:t>
                    </w:r>
                  </w:p>
                  <w:p w:rsidR="00920006" w:rsidRPr="00D347B2" w:rsidRDefault="00920006" w:rsidP="00BE0910">
                    <w:pPr>
                      <w:rPr>
                        <w:sz w:val="20"/>
                        <w:szCs w:val="20"/>
                      </w:rPr>
                    </w:pPr>
                  </w:p>
                  <w:p w:rsidR="00920006" w:rsidRPr="00045948" w:rsidRDefault="00920006" w:rsidP="00BE0910"/>
                </w:txbxContent>
              </v:textbox>
            </v:shape>
            <v:shape id="Text Box 295" o:spid="_x0000_s1042" type="#_x0000_t202" style="position:absolute;left:77444;top:41148;width:18288;height:12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 style="mso-next-textbox:#Text Box 295">
                <w:txbxContent>
                  <w:p w:rsidR="00920006" w:rsidRDefault="00920006" w:rsidP="00BE0910">
                    <w:r w:rsidRPr="007A14FD">
                      <w:t xml:space="preserve">Комитет по физической культуре, спорту, туризму, делам молодежи и работе с общественными организациями </w:t>
                    </w:r>
                  </w:p>
                  <w:p w:rsidR="00920006" w:rsidRPr="00A025CE" w:rsidRDefault="00920006" w:rsidP="00BE091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Line 296" o:spid="_x0000_s1043" style="position:absolute;visibility:visible" from="60693,17145" to="60694,20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VqKcMAAADbAAAADwAAAGRycy9kb3ducmV2LnhtbERP22rCQBB9F/yHZYS+iG5SJUjqKqWl&#10;UAve0tLnITsmwexsyG416dd3C4JvczjXWa47U4sLta6yrCCeRiCIc6srLhR8fb5NFiCcR9ZYWyYF&#10;PTlYr4aDJabaXvlIl8wXIoSwS1FB6X2TSunykgy6qW2IA3eyrUEfYFtI3eI1hJtaPkZRIg1WHBpK&#10;bOilpPyc/RgFH/T7mmzG+y3OfXz47mfjuK92Sj2MuucnEJ46fxff3O86zE/g/5dw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1ainDAAAA2wAAAA8AAAAAAAAAAAAA&#10;AAAAoQIAAGRycy9kb3ducmV2LnhtbFBLBQYAAAAABAAEAPkAAACRAwAAAAA=&#10;" strokeweight="2.25pt">
              <v:stroke endarrow="block"/>
            </v:line>
            <v:shape id="Text Box 297" o:spid="_x0000_s1044" type="#_x0000_t202" style="position:absolute;left:49517;top:47396;width:20117;height:61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 style="mso-next-textbox:#Text Box 297">
                <w:txbxContent>
                  <w:p w:rsidR="006D7561" w:rsidRDefault="006D7561" w:rsidP="00BE0910">
                    <w:r>
                      <w:t>Отдел</w:t>
                    </w:r>
                    <w:r w:rsidR="00920006" w:rsidRPr="00010FD5">
                      <w:t xml:space="preserve"> по управлению </w:t>
                    </w:r>
                  </w:p>
                  <w:p w:rsidR="006D7561" w:rsidRDefault="00920006" w:rsidP="00BE0910">
                    <w:r>
                      <w:t>м</w:t>
                    </w:r>
                    <w:r w:rsidRPr="00010FD5">
                      <w:t xml:space="preserve">униципальным  </w:t>
                    </w:r>
                  </w:p>
                  <w:p w:rsidR="00920006" w:rsidRPr="00EE558A" w:rsidRDefault="00920006" w:rsidP="00BE0910">
                    <w:r w:rsidRPr="00010FD5">
                      <w:t>имуществом</w:t>
                    </w:r>
                  </w:p>
                </w:txbxContent>
              </v:textbox>
            </v:shape>
            <v:shape id="Text Box 298" o:spid="_x0000_s1045" type="#_x0000_t202" style="position:absolute;left:1276;top:21190;width:21813;height:13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 style="mso-next-textbox:#Text Box 298">
                <w:txbxContent>
                  <w:p w:rsidR="0071763B" w:rsidRPr="0071763B" w:rsidRDefault="0071763B" w:rsidP="0071763B">
                    <w:pPr>
                      <w:rPr>
                        <w:b/>
                      </w:rPr>
                    </w:pPr>
                    <w:r w:rsidRPr="0071763B">
                      <w:rPr>
                        <w:b/>
                      </w:rPr>
                      <w:t xml:space="preserve">Первый заместитель главы </w:t>
                    </w:r>
                  </w:p>
                  <w:p w:rsidR="0071763B" w:rsidRPr="0071763B" w:rsidRDefault="0071763B" w:rsidP="0071763B">
                    <w:pPr>
                      <w:rPr>
                        <w:b/>
                      </w:rPr>
                    </w:pPr>
                    <w:r w:rsidRPr="0071763B">
                      <w:rPr>
                        <w:b/>
                      </w:rPr>
                      <w:t xml:space="preserve">городского округа – заместитель </w:t>
                    </w:r>
                  </w:p>
                  <w:p w:rsidR="0071763B" w:rsidRPr="0071763B" w:rsidRDefault="0071763B" w:rsidP="0071763B">
                    <w:pPr>
                      <w:rPr>
                        <w:b/>
                      </w:rPr>
                    </w:pPr>
                    <w:r w:rsidRPr="0071763B">
                      <w:rPr>
                        <w:b/>
                      </w:rPr>
                      <w:t>главы городского округа по</w:t>
                    </w:r>
                    <w:r>
                      <w:rPr>
                        <w:b/>
                      </w:rPr>
                      <w:t xml:space="preserve"> </w:t>
                    </w:r>
                    <w:r w:rsidRPr="0071763B">
                      <w:rPr>
                        <w:b/>
                      </w:rPr>
                      <w:t xml:space="preserve">строительству транспорту, </w:t>
                    </w:r>
                  </w:p>
                  <w:p w:rsidR="00920006" w:rsidRDefault="0071763B" w:rsidP="0071763B">
                    <w:r w:rsidRPr="0071763B">
                      <w:rPr>
                        <w:b/>
                      </w:rPr>
                      <w:t xml:space="preserve">благоустройству и ЖКХ                                                                 </w:t>
                    </w:r>
                  </w:p>
                </w:txbxContent>
              </v:textbox>
            </v:shape>
            <v:shape id="Text Box 299" o:spid="_x0000_s1046" type="#_x0000_t202" style="position:absolute;left:1518;top:36722;width:18821;height:9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 style="mso-next-textbox:#Text Box 299">
                <w:txbxContent>
                  <w:p w:rsidR="00920006" w:rsidRPr="00BC2775" w:rsidRDefault="00920006" w:rsidP="00BE0910">
                    <w:r w:rsidRPr="00BC2775">
                      <w:t>Отдел по строительству, транспорту</w:t>
                    </w:r>
                    <w:r>
                      <w:t>,</w:t>
                    </w:r>
                    <w:r w:rsidRPr="00BC2775">
                      <w:t xml:space="preserve"> ЖКХ</w:t>
                    </w:r>
                    <w:r>
                      <w:t>, дорожному хозяйству, газификации и связи</w:t>
                    </w:r>
                  </w:p>
                  <w:p w:rsidR="00920006" w:rsidRPr="00BC2775" w:rsidRDefault="00920006" w:rsidP="00BE0910"/>
                </w:txbxContent>
              </v:textbox>
            </v:shape>
            <v:line id="Line 300" o:spid="_x0000_s1047" style="position:absolute;flip:x;visibility:visible" from="84518,17475" to="84550,21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USsAAAADbAAAADwAAAGRycy9kb3ducmV2LnhtbERPTYvCMBC9C/6HMIIX0bTCulJNRYSV&#10;shdRF7wOzdiUNpPSZLX+e3NY2OPjfW93g23Fg3pfO1aQLhIQxKXTNVcKfq5f8zUIH5A1to5JwYs8&#10;7PLxaIuZdk8+0+MSKhFD2GeowITQZVL60pBFv3AdceTurrcYIuwrqXt8xnDbymWSrKTFmmODwY4O&#10;hsrm8msVrNLTR1FcjT8eqAn19818zlKj1HQy7DcgAg3hX/znLrSCZVwfv8QfI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6lErAAAAA2wAAAA8AAAAAAAAAAAAAAAAA&#10;oQIAAGRycy9kb3ducmV2LnhtbFBLBQYAAAAABAAEAPkAAACOAwAAAAA=&#10;" strokeweight="2.25pt">
              <v:stroke endarrow="block"/>
            </v:line>
            <v:shape id="Text Box 301" o:spid="_x0000_s1048" type="#_x0000_t202" style="position:absolute;left:97726;top:21660;width:18453;height:10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vz8YA&#10;AADbAAAADwAAAGRycy9kb3ducmV2LnhtbESPQWvCQBSE74X+h+UVeim6iYdSoqsEISEUSq2tYG+P&#10;7GsSzL4N2a1J/r0rCB6HmfmGWW1G04oz9a6xrCCeRyCIS6sbrhT8fGezNxDOI2tsLZOCiRxs1o8P&#10;K0y0HfiLzntfiQBhl6CC2vsukdKVNRl0c9sRB+/P9gZ9kH0ldY9DgJtWLqLoVRpsOCzU2NG2pvK0&#10;/zcKUmfyXeTSLK8O7x8vzVR8yt+jUs9PY7oE4Wn09/CtXWgFixiuX8IP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Ivz8YAAADbAAAADwAAAAAAAAAAAAAAAACYAgAAZHJz&#10;L2Rvd25yZXYueG1sUEsFBgAAAAAEAAQA9QAAAIsDAAAAAA==&#10;" strokeweight="1pt">
              <v:stroke dashstyle="dash"/>
              <v:textbox style="mso-next-textbox:#Text Box 301">
                <w:txbxContent>
                  <w:p w:rsidR="000A34D5" w:rsidRPr="00B45105" w:rsidRDefault="00920006" w:rsidP="00BE0910">
                    <w:pPr>
                      <w:rPr>
                        <w:b/>
                      </w:rPr>
                    </w:pPr>
                    <w:r w:rsidRPr="00B45105">
                      <w:rPr>
                        <w:b/>
                      </w:rPr>
                      <w:t xml:space="preserve">Заместитель главы </w:t>
                    </w:r>
                  </w:p>
                  <w:p w:rsidR="00920006" w:rsidRPr="00B45105" w:rsidRDefault="00920006" w:rsidP="00BE0910">
                    <w:pPr>
                      <w:rPr>
                        <w:b/>
                      </w:rPr>
                    </w:pPr>
                    <w:r w:rsidRPr="00B45105">
                      <w:rPr>
                        <w:b/>
                      </w:rPr>
                      <w:t xml:space="preserve">администрации </w:t>
                    </w:r>
                    <w:r w:rsidR="002B0CC1" w:rsidRPr="00B45105">
                      <w:rPr>
                        <w:b/>
                      </w:rPr>
                      <w:t xml:space="preserve">городского </w:t>
                    </w:r>
                    <w:r w:rsidRPr="00B45105">
                      <w:rPr>
                        <w:b/>
                      </w:rPr>
                      <w:t xml:space="preserve">округа – начальник управления сельского хозяйства </w:t>
                    </w:r>
                  </w:p>
                  <w:p w:rsidR="00920006" w:rsidRDefault="00920006" w:rsidP="00BE0910"/>
                </w:txbxContent>
              </v:textbox>
            </v:shape>
            <v:line id="Line 302" o:spid="_x0000_s1049" style="position:absolute;visibility:visible" from="130162,17107" to="130163,2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Kml8UAAADbAAAADwAAAGRycy9kb3ducmV2LnhtbESP3WrCQBSE7wt9h+UUvBHdJC0iqauI&#10;Ilihtv7g9SF7mgSzZ0N21cSn7xYKXg4z8w0zmbWmEldqXGlZQTyMQBBnVpecKzgeVoMxCOeRNVaW&#10;SUFHDmbT56cJptreeEfXvc9FgLBLUUHhfZ1K6bKCDLqhrYmD92Mbgz7IJpe6wVuAm0omUTSSBksO&#10;CwXWtCgoO+8vRsGG7svRR//rE998/H3qXvtxV26V6r2083cQnlr/CP+311pBksDfl/AD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Kml8UAAADbAAAADwAAAAAAAAAA&#10;AAAAAAChAgAAZHJzL2Rvd25yZXYueG1sUEsFBgAAAAAEAAQA+QAAAJMDAAAAAA==&#10;" strokeweight="2.25pt">
              <v:stroke endarrow="block"/>
            </v:line>
            <v:line id="Line 303" o:spid="_x0000_s1050" style="position:absolute;visibility:visible" from="13373,17056" to="130219,17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<v:line id="Line 304" o:spid="_x0000_s1051" style="position:absolute;flip:x;visibility:visible" from="13373,16910" to="13392,20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GSScQAAADbAAAADwAAAGRycy9kb3ducmV2LnhtbESPQWvCQBSE7wX/w/KEXorZRFqV1FVE&#10;aAm9FI3g9ZF9zQazb0N2TdJ/3y0Uehxm5htmu59sKwbqfeNYQZakIIgrpxuuFVzKt8UGhA/IGlvH&#10;pOCbPOx3s4ct5tqNfKLhHGoRIexzVGBC6HIpfWXIok9cRxy9L9dbDFH2tdQ9jhFuW7lM05W02HBc&#10;MNjR0VB1O9+tglX2+VIUpfHvR7qF5uNq1k+ZUepxPh1eQQSawn/4r11oBctn+P0Sf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AZJJxAAAANsAAAAPAAAAAAAAAAAA&#10;AAAAAKECAABkcnMvZG93bnJldi54bWxQSwUGAAAAAAQABAD5AAAAkgMAAAAA&#10;" strokeweight="2.25pt">
              <v:stroke endarrow="block"/>
            </v:line>
            <v:line id="Line 305" o:spid="_x0000_s1052" style="position:absolute;flip:x;visibility:visible" from="107346,17551" to="107492,2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030sIAAADbAAAADwAAAGRycy9kb3ducmV2LnhtbESPQYvCMBSE78L+h/AW9iKaVlCXapRF&#10;cClexCrs9dG8bYrNS2mi1n9vBMHjMDPfMMt1bxtxpc7XjhWk4wQEcel0zZWC03E7+gbhA7LGxjEp&#10;uJOH9epjsMRMuxsf6FqESkQI+wwVmBDaTEpfGrLox64ljt6/6yyGKLtK6g5vEW4bOUmSmbRYc1ww&#10;2NLGUHkuLlbBLN1P8/xo/O+GzqHe/Zn5MDVKfX32PwsQgfrwDr/auVYwmcLzS/wB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030sIAAADbAAAADwAAAAAAAAAAAAAA&#10;AAChAgAAZHJzL2Rvd25yZXYueG1sUEsFBgAAAAAEAAQA+QAAAJADAAAAAA==&#10;" strokeweight="2.25pt">
              <v:stroke endarrow="block"/>
            </v:line>
            <v:line id="Line 306" o:spid="_x0000_s1053" style="position:absolute;flip:x;visibility:visible" from="62827,12078" to="6284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+ppcIAAADbAAAADwAAAGRycy9kb3ducmV2LnhtbESPQYvCMBSE74L/ITzBi2hawSpdoyzC&#10;LsWLqAt7fTRvm2LzUpqs1n9vBMHjMDPfMOttbxtxpc7XjhWkswQEcel0zZWCn/PXdAXCB2SNjWNS&#10;cCcP281wsMZcuxsf6XoKlYgQ9jkqMCG0uZS+NGTRz1xLHL0/11kMUXaV1B3eItw2cp4kmbRYc1ww&#10;2NLOUHk5/VsFWXpYFMXZ+O8dXUK9/zXLSWqUGo/6zw8QgfrwDr/ahVYwz+D5Jf4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+ppcIAAADbAAAADwAAAAAAAAAAAAAA&#10;AAChAgAAZHJzL2Rvd25yZXYueG1sUEsFBgAAAAAEAAQA+QAAAJADAAAAAA==&#10;" strokeweight="2.25pt">
              <v:stroke endarrow="block"/>
            </v:line>
            <v:line id="Line 307" o:spid="_x0000_s1054" style="position:absolute;flip:x;visibility:visible" from="107492,32156" to="107493,3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<v:stroke endarrow="block"/>
            </v:line>
            <v:shape id="Text Box 308" o:spid="_x0000_s1055" type="#_x0000_t202" style="position:absolute;left:32144;top:7493;width:65582;height:4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MbcEA&#10;AADbAAAADwAAAGRycy9kb3ducmV2LnhtbERPy2rCQBTdC/2H4Ra6ETMxpRrSjCLSSrc1gnR3ydw8&#10;SOZOyIwx/XtnUejycN75fja9mGh0rWUF6ygGQVxa3XKt4FJ8rlIQziNr7C2Tgl9ysN89LXLMtL3z&#10;N01nX4sQwi5DBY33QyalKxsy6CI7EAeusqNBH+BYSz3iPYSbXiZxvJEGWw4NDQ50bKjszjejYPm2&#10;/rnp2nKVnIqr6aZ4m75+KPXyPB/eQXia/b/4z/2lFSRhbPgSfoD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SjG3BAAAA2wAAAA8AAAAAAAAAAAAAAAAAmAIAAGRycy9kb3du&#10;cmV2LnhtbFBLBQYAAAAABAAEAPUAAACGAwAAAAA=&#10;" strokeweight="6pt">
              <v:stroke linestyle="thickBetweenThin"/>
              <v:textbox style="mso-next-textbox:#Text Box 308">
                <w:txbxContent>
                  <w:p w:rsidR="00920006" w:rsidRPr="00AF23CC" w:rsidRDefault="00920006" w:rsidP="00BE0910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F23CC">
                      <w:rPr>
                        <w:b/>
                        <w:bCs/>
                        <w:sz w:val="28"/>
                        <w:szCs w:val="28"/>
                      </w:rPr>
                      <w:t>Глава</w:t>
                    </w:r>
                    <w:r w:rsidR="00FE5F80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38392A" w:rsidRPr="0038392A">
                      <w:rPr>
                        <w:b/>
                        <w:bCs/>
                        <w:sz w:val="28"/>
                        <w:szCs w:val="28"/>
                      </w:rPr>
                      <w:t>муниципального образования</w:t>
                    </w:r>
                    <w:r w:rsidR="0038392A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FE5F80">
                      <w:rPr>
                        <w:b/>
                        <w:bCs/>
                        <w:sz w:val="28"/>
                        <w:szCs w:val="28"/>
                      </w:rPr>
                      <w:t>Соль-</w:t>
                    </w:r>
                    <w:proofErr w:type="spellStart"/>
                    <w:r w:rsidR="00FE5F80">
                      <w:rPr>
                        <w:b/>
                        <w:bCs/>
                        <w:sz w:val="28"/>
                        <w:szCs w:val="28"/>
                      </w:rPr>
                      <w:t>Илецк</w:t>
                    </w:r>
                    <w:r w:rsidR="0038392A">
                      <w:rPr>
                        <w:b/>
                        <w:bCs/>
                        <w:sz w:val="28"/>
                        <w:szCs w:val="28"/>
                      </w:rPr>
                      <w:t>ий</w:t>
                    </w:r>
                    <w:proofErr w:type="spellEnd"/>
                    <w:r w:rsidRPr="00AF23CC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городско</w:t>
                    </w:r>
                    <w:r w:rsidR="0038392A">
                      <w:rPr>
                        <w:b/>
                        <w:bCs/>
                        <w:sz w:val="28"/>
                        <w:szCs w:val="28"/>
                      </w:rPr>
                      <w:t>й округ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Text Box 309" o:spid="_x0000_s1056" type="#_x0000_t202" style="position:absolute;left:77298;top:36081;width:18307;height:35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 style="mso-next-textbox:#Text Box 309">
                <w:txbxContent>
                  <w:p w:rsidR="00920006" w:rsidRPr="007A14FD" w:rsidRDefault="00920006" w:rsidP="00BE0910">
                    <w:r w:rsidRPr="007A14FD">
                      <w:t xml:space="preserve">Отдел культуры </w:t>
                    </w:r>
                  </w:p>
                  <w:p w:rsidR="00920006" w:rsidRPr="007A14FD" w:rsidRDefault="00920006" w:rsidP="00BE0910"/>
                </w:txbxContent>
              </v:textbox>
            </v:shape>
            <v:shape id="Text Box 310" o:spid="_x0000_s1057" type="#_x0000_t202" style="position:absolute;left:77298;top:72200;width:18269;height:3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iVcIA&#10;AADbAAAADwAAAGRycy9kb3ducmV2LnhtbERPyW7CMBC9V+IfrEHiVpyCWBRiEAJKOSE1zaHHIZ4s&#10;ajyOYjdJ/74+VOrx6e3JYTSN6KlztWUFL/MIBHFudc2lguzj9XkLwnlkjY1lUvBDDg77yVOCsbYD&#10;v1Of+lKEEHYxKqi8b2MpXV6RQTe3LXHgCtsZ9AF2pdQdDiHcNHIRRWtpsObQUGFLp4ryr/TbKLi/&#10;ue1jc+k/r2lmz/dhU+BqUSg1m47HHQhPo/8X/7lvWsEyrA9fw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1SJVwgAAANsAAAAPAAAAAAAAAAAAAAAAAJgCAABkcnMvZG93&#10;bnJldi54bWxQSwUGAAAAAAQABAD1AAAAhwMAAAAA&#10;">
              <v:stroke dashstyle="dash"/>
              <v:textbox style="mso-next-textbox:#Text Box 310">
                <w:txbxContent>
                  <w:p w:rsidR="00920006" w:rsidRDefault="00920006" w:rsidP="00BE0910">
                    <w:r w:rsidRPr="00105779">
                      <w:t xml:space="preserve">Отдел ЗАГС </w:t>
                    </w:r>
                  </w:p>
                  <w:p w:rsidR="00920006" w:rsidRPr="00D347B2" w:rsidRDefault="00920006" w:rsidP="00BE091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311" o:spid="_x0000_s1058" type="#_x0000_t202" style="position:absolute;left:98348;top:35624;width:17831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HzsUA&#10;AADbAAAADwAAAGRycy9kb3ducmV2LnhtbESPT2vCQBTE74LfYXmF3nSj0ippNiKtWk9CowePr9mX&#10;PzT7NmS3Sfrtu0Khx2FmfsMk29E0oqfO1ZYVLOYRCOLc6ppLBdfLYbYB4TyyxsYyKfghB9t0Okkw&#10;1nbgD+ozX4oAYRejgsr7NpbS5RUZdHPbEgevsJ1BH2RXSt3hEOCmkcsoepYGaw4LFbb0WlH+lX0b&#10;Bed3t/lc7/vbMbvat/OwLvBpWSj1+DDuXkB4Gv1/+K990gpWC7h/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YfOxQAAANsAAAAPAAAAAAAAAAAAAAAAAJgCAABkcnMv&#10;ZG93bnJldi54bWxQSwUGAAAAAAQABAD1AAAAigMAAAAA&#10;">
              <v:stroke dashstyle="dash"/>
              <v:textbox style="mso-next-textbox:#Text Box 311">
                <w:txbxContent>
                  <w:p w:rsidR="00920006" w:rsidRDefault="00920006" w:rsidP="00BE0910">
                    <w:r w:rsidRPr="00F40363">
                      <w:t xml:space="preserve">Управление </w:t>
                    </w:r>
                    <w:proofErr w:type="gramStart"/>
                    <w:r w:rsidRPr="00F40363">
                      <w:t>сельского</w:t>
                    </w:r>
                    <w:proofErr w:type="gramEnd"/>
                  </w:p>
                  <w:p w:rsidR="00920006" w:rsidRPr="00F40363" w:rsidRDefault="00920006" w:rsidP="00BE0910">
                    <w:r w:rsidRPr="00F40363">
                      <w:t xml:space="preserve">хозяйства </w:t>
                    </w:r>
                  </w:p>
                  <w:p w:rsidR="00920006" w:rsidRPr="00D347B2" w:rsidRDefault="00920006" w:rsidP="00BE0910">
                    <w:pPr>
                      <w:rPr>
                        <w:sz w:val="20"/>
                        <w:szCs w:val="20"/>
                      </w:rPr>
                    </w:pPr>
                  </w:p>
                  <w:p w:rsidR="00920006" w:rsidRPr="00D347B2" w:rsidRDefault="00920006" w:rsidP="00BE091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Line 312" o:spid="_x0000_s1059" style="position:absolute;visibility:visible" from="74523,38481" to="77127,38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<v:stroke endarrow="block"/>
            </v:line>
            <v:line id="Line 313" o:spid="_x0000_s1060" style="position:absolute;visibility:visible" from="128651,48997" to="128652,5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  <v:line id="Line 314" o:spid="_x0000_s1061" style="position:absolute;flip:x;visibility:visible" from="74580,29274" to="74771,7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<v:line id="Line 315" o:spid="_x0000_s1062" style="position:absolute;flip:y;visibility:visible" from="74580,65640" to="77127,65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<v:stroke endarrow="block"/>
            </v:line>
            <v:shape id="Text Box 316" o:spid="_x0000_s1063" type="#_x0000_t202" style="position:absolute;left:77127;top:62541;width:18269;height:6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hZsQA&#10;AADbAAAADwAAAGRycy9kb3ducmV2LnhtbESPQYvCMBSE7wv+h/CEvSyaugsi1ShFUERY1Kqgt0fz&#10;bIvNS2mi1n9vhIU9DjPzDTOZtaYSd2pcaVnBoB+BIM6sLjlXcNgveiMQziNrrCyTgic5mE07HxOM&#10;tX3wju6pz0WAsItRQeF9HUvpsoIMur6tiYN3sY1BH2STS93gI8BNJb+jaCgNlhwWCqxpXlB2TW9G&#10;QeLMchu5ZLHMj+vfr/K52sjzSanPbpuMQXhq/X/4r73SCn6G8P4Sf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iIWbEAAAA2wAAAA8AAAAAAAAAAAAAAAAAmAIAAGRycy9k&#10;b3ducmV2LnhtbFBLBQYAAAAABAAEAPUAAACJAwAAAAA=&#10;" strokeweight="1pt">
              <v:stroke dashstyle="dash"/>
              <v:textbox style="mso-next-textbox:#Text Box 316">
                <w:txbxContent>
                  <w:p w:rsidR="00920006" w:rsidRDefault="00920006" w:rsidP="00BE0910">
                    <w:r w:rsidRPr="00317389">
                      <w:t xml:space="preserve">Отдел по делам несовершеннолетних и защите их прав </w:t>
                    </w:r>
                  </w:p>
                  <w:p w:rsidR="00920006" w:rsidRPr="00D347B2" w:rsidRDefault="00920006" w:rsidP="00BE0910">
                    <w:pPr>
                      <w:rPr>
                        <w:sz w:val="20"/>
                        <w:szCs w:val="20"/>
                      </w:rPr>
                    </w:pPr>
                  </w:p>
                  <w:p w:rsidR="00920006" w:rsidRPr="009E008F" w:rsidRDefault="00920006" w:rsidP="00BE091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Line 317" o:spid="_x0000_s1064" style="position:absolute;flip:x;visibility:visible" from="44958,53423" to="47377,5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<v:stroke endarrow="block"/>
            </v:line>
            <v:line id="Line 319" o:spid="_x0000_s1065" style="position:absolute;flip:x;visibility:visible" from="45167,34277" to="47377,34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<v:stroke endarrow="block"/>
            </v:line>
            <v:line id="Line 320" o:spid="_x0000_s1066" style="position:absolute;flip:x;visibility:visible" from="45167,43466" to="47218,43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<v:stroke endarrow="block"/>
            </v:line>
            <v:line id="Line 321" o:spid="_x0000_s1067" style="position:absolute;visibility:visible" from="75076,74225" to="77444,74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shape id="Text Box 322" o:spid="_x0000_s1068" type="#_x0000_t202" style="position:absolute;left:27394;top:51708;width:17564;height:3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 style="mso-next-textbox:#Text Box 322">
                <w:txbxContent>
                  <w:p w:rsidR="00920006" w:rsidRPr="006B0A0E" w:rsidRDefault="00920006" w:rsidP="00BE0910">
                    <w:r w:rsidRPr="006B0A0E">
                      <w:t xml:space="preserve">Архивный отдел </w:t>
                    </w:r>
                  </w:p>
                  <w:p w:rsidR="00920006" w:rsidRPr="00347389" w:rsidRDefault="00920006" w:rsidP="00BE0910"/>
                </w:txbxContent>
              </v:textbox>
            </v:shape>
            <v:line id="Line 323" o:spid="_x0000_s1069" style="position:absolute;flip:y;visibility:visible" from="75076,32156" to="77394,32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<v:stroke endarrow="block"/>
            </v:line>
            <v:line id="Line 324" o:spid="_x0000_s1070" style="position:absolute;flip:x;visibility:visible" from="69545,36722" to="72040,36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<v:stroke endarrow="block"/>
            </v:line>
            <v:shape id="Text Box 325" o:spid="_x0000_s1071" type="#_x0000_t202" style="position:absolute;left:49428;top:21146;width:22612;height:11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 style="mso-next-textbox:#Text Box 325">
                <w:txbxContent>
                  <w:p w:rsidR="00920006" w:rsidRPr="00B45105" w:rsidRDefault="00920006" w:rsidP="00BE0910">
                    <w:pPr>
                      <w:rPr>
                        <w:b/>
                      </w:rPr>
                    </w:pPr>
                    <w:r w:rsidRPr="00B45105">
                      <w:rPr>
                        <w:b/>
                      </w:rPr>
                      <w:t xml:space="preserve">Заместитель главы администрации </w:t>
                    </w:r>
                    <w:r w:rsidR="001F4519" w:rsidRPr="00B45105">
                      <w:rPr>
                        <w:b/>
                      </w:rPr>
                      <w:t>городского</w:t>
                    </w:r>
                    <w:r w:rsidR="001E3632" w:rsidRPr="00B45105">
                      <w:rPr>
                        <w:b/>
                      </w:rPr>
                      <w:t xml:space="preserve"> </w:t>
                    </w:r>
                    <w:r w:rsidRPr="00B45105">
                      <w:rPr>
                        <w:b/>
                      </w:rPr>
                      <w:t>округа по экономике, бюджетным</w:t>
                    </w:r>
                    <w:r w:rsidR="00B45105">
                      <w:rPr>
                        <w:b/>
                      </w:rPr>
                      <w:t xml:space="preserve"> </w:t>
                    </w:r>
                    <w:r w:rsidRPr="00B45105">
                      <w:rPr>
                        <w:b/>
                      </w:rPr>
                      <w:t>отношениям и инвестиционной политике</w:t>
                    </w:r>
                  </w:p>
                </w:txbxContent>
              </v:textbox>
            </v:shape>
            <v:line id="Line 326" o:spid="_x0000_s1072" style="position:absolute;flip:x;visibility:visible" from="37763,17056" to="37764,20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ScsQAAADbAAAADwAAAGRycy9kb3ducmV2LnhtbESPzWrDMBCE74W8g9hALyWRHZofXMsm&#10;BFJML6VJIdfF2lrG1spYSuK+fVUo9DjMzDdMXk62FzcafetYQbpMQBDXTrfcKPg8Hxc7ED4ga+wd&#10;k4Jv8lAWs4ccM+3u/EG3U2hEhLDPUIEJYcik9LUhi37pBuLofbnRYohybKQe8R7htperJNlIiy3H&#10;BYMDHQzV3elqFWzS93VVnY1/PVAX2reL2T6lRqnH+bR/ARFoCv/hv3alFTyv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tJyxAAAANsAAAAPAAAAAAAAAAAA&#10;AAAAAKECAABkcnMvZG93bnJldi54bWxQSwUGAAAAAAQABAD5AAAAkgMAAAAA&#10;" strokeweight="2.25pt">
              <v:stroke endarrow="block"/>
            </v:line>
            <v:shape id="Text Box 327" o:spid="_x0000_s1073" type="#_x0000_t202" style="position:absolute;left:94342;top:85731;width:51390;height:2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<v:textbox style="mso-next-textbox:#Text Box 327">
                <w:txbxContent>
                  <w:p w:rsidR="00920006" w:rsidRPr="009E008F" w:rsidRDefault="00920006" w:rsidP="00702F27">
                    <w:pPr>
                      <w:jc w:val="both"/>
                    </w:pPr>
                    <w:r>
                      <w:t>- с</w:t>
                    </w:r>
                    <w:r w:rsidRPr="009E008F">
                      <w:t>труктурные подразделения,</w:t>
                    </w:r>
                    <w:r w:rsidR="00671E82">
                      <w:t xml:space="preserve"> </w:t>
                    </w:r>
                    <w:r w:rsidRPr="009E008F">
                      <w:t>исполняющие государственные полномочия</w:t>
                    </w:r>
                  </w:p>
                </w:txbxContent>
              </v:textbox>
            </v:shape>
            <v:line id="Line 328" o:spid="_x0000_s1074" style="position:absolute;flip:x;visibility:visible" from="69545,43485" to="72040,4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<v:stroke endarrow="block"/>
            </v:line>
            <v:rect id="Rectangle 329" o:spid="_x0000_s1075" style="position:absolute;left:1276;top:48997;width:18834;height:6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<v:textbox style="mso-next-textbox:#Rectangle 329">
                <w:txbxContent>
                  <w:p w:rsidR="00920006" w:rsidRPr="00BC2775" w:rsidRDefault="00920006" w:rsidP="00BE0910">
                    <w:r w:rsidRPr="00BC2775">
                      <w:t>Отдел архитектуры</w:t>
                    </w:r>
                    <w:r w:rsidR="00AF755D">
                      <w:t>,</w:t>
                    </w:r>
                    <w:r w:rsidRPr="00BC2775">
                      <w:t xml:space="preserve"> </w:t>
                    </w:r>
                    <w:r w:rsidR="00AF755D">
                      <w:t xml:space="preserve"> </w:t>
                    </w:r>
                    <w:r w:rsidRPr="00BC2775">
                      <w:t>градостроительства</w:t>
                    </w:r>
                    <w:r w:rsidR="00AF755D">
                      <w:t xml:space="preserve"> и земельных отношений</w:t>
                    </w:r>
                    <w:r w:rsidRPr="00BC2775">
                      <w:t xml:space="preserve"> </w:t>
                    </w:r>
                  </w:p>
                </w:txbxContent>
              </v:textbox>
            </v:rect>
            <v:line id="Line 330" o:spid="_x0000_s1076" style="position:absolute;flip:x;visibility:visible" from="20110,53404" to="22733,5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<v:stroke endarrow="block"/>
            </v:line>
            <v:line id="Line 331" o:spid="_x0000_s1077" style="position:absolute;flip:y;visibility:visible" from="74409,57055" to="77032,5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<v:stroke endarrow="block"/>
            </v:line>
            <v:rect id="Rectangle 332" o:spid="_x0000_s1078" style="position:absolute;left:77108;top:54350;width:18288;height:5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<v:textbox style="mso-next-textbox:#Rectangle 332">
                <w:txbxContent>
                  <w:p w:rsidR="00920006" w:rsidRPr="00317389" w:rsidRDefault="00920006" w:rsidP="00BE0910">
                    <w:r w:rsidRPr="00317389">
                      <w:t xml:space="preserve">Отдел по жилищным </w:t>
                    </w:r>
                    <w:r>
                      <w:t xml:space="preserve">и социальным </w:t>
                    </w:r>
                    <w:r w:rsidRPr="00317389">
                      <w:t xml:space="preserve">вопросам </w:t>
                    </w:r>
                  </w:p>
                  <w:p w:rsidR="00920006" w:rsidRPr="00F41075" w:rsidRDefault="00920006" w:rsidP="00BE091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Text Box 333" o:spid="_x0000_s1079" type="#_x0000_t202" style="position:absolute;left:21247;top:76606;width:16516;height:8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 style="mso-next-textbox:#Text Box 333">
                <w:txbxContent>
                  <w:p w:rsidR="00920006" w:rsidRDefault="00920006" w:rsidP="00BE0910">
                    <w:r>
                      <w:t xml:space="preserve">Сектор </w:t>
                    </w:r>
                    <w:r w:rsidRPr="00F40363">
                      <w:t xml:space="preserve">по вопросам муниципальной службы и кадровой работе  </w:t>
                    </w:r>
                  </w:p>
                </w:txbxContent>
              </v:textbox>
            </v:shape>
            <v:line id="Line 334" o:spid="_x0000_s1080" style="position:absolute;flip:x;visibility:visible" from="8788,72200" to="66573,7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9M98cAAADbAAAADwAAAGRycy9kb3ducmV2LnhtbESPT2vCQBDF74LfYZlCL6IbW7WSuorY&#10;+g9EqHrocZodk2B2NmRXjd++KwgeH2/e780bTWpTiAtVLresoNuJQBAnVuecKjjs5+0hCOeRNRaW&#10;ScGNHEzGzcYIY22v/EOXnU9FgLCLUUHmfRlL6ZKMDLqOLYmDd7SVQR9klUpd4TXATSHfomggDeYc&#10;GjIsaZZRctqdTXjjq7df3/6Wi4/t9yzZHNe9VrT6Ver1pZ5+gvBU++fxI73SCvrvcN8SACDH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j0z3xwAAANsAAAAPAAAAAAAA&#10;AAAAAAAAAKECAABkcnMvZG93bnJldi54bWxQSwUGAAAAAAQABAD5AAAAlQMAAAAA&#10;" strokeweight="2.25pt"/>
            <v:shape id="Text Box 335" o:spid="_x0000_s1081" type="#_x0000_t202" style="position:absolute;left:1518;top:76625;width:16706;height:8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 style="mso-next-textbox:#Text Box 335">
                <w:txbxContent>
                  <w:p w:rsidR="00920006" w:rsidRDefault="00920006" w:rsidP="00BE0910">
                    <w:r w:rsidRPr="00F40363">
                      <w:t xml:space="preserve">Отдел внутреннего муниципального финансового контроля </w:t>
                    </w:r>
                  </w:p>
                </w:txbxContent>
              </v:textbox>
            </v:shape>
            <v:line id="Line 336" o:spid="_x0000_s1082" style="position:absolute;flip:x y;visibility:visible" from="69634,50794" to="72129,50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9hYMQAAADbAAAADwAAAGRycy9kb3ducmV2LnhtbESPQWvCQBSE7wX/w/IEb3VjQdHoKiII&#10;PXhRi15fsq/Z1OzbJLvG+O+7BaHHYWa+YVab3laio9aXjhVMxgkI4tzpkgsFX+f9+xyED8gaK8ek&#10;4EkeNuvB2wpT7R58pO4UChEh7FNUYEKoUyl9bsiiH7uaOHrfrrUYomwLqVt8RLit5EeSzKTFkuOC&#10;wZp2hvLb6W4VdNl98nM5HG8+uzaLbG6a3aGZKTUa9tsliEB9+A+/2p9awXQKf1/i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2FgxAAAANsAAAAPAAAAAAAAAAAA&#10;AAAAAKECAABkcnMvZG93bnJldi54bWxQSwUGAAAAAAQABAD5AAAAkgMAAAAA&#10;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8" o:spid="_x0000_s1083" type="#_x0000_t32" style="position:absolute;left:23089;top:34969;width:6;height:2757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lO8MAAADbAAAADwAAAGRycy9kb3ducmV2LnhtbESPQYvCMBSE74L/ITxhL6KpC4pUoxRF&#10;EGFRq+D10TzbavNSmqjdf79ZEDwOM/MNM1+2phJPalxpWcFoGIEgzqwuOVdwPm0GUxDOI2usLJOC&#10;X3KwXHQ7c4y1ffGRnqnPRYCwi1FB4X0dS+myggy6oa2Jg3e1jUEfZJNL3eArwE0lv6NoIg2WHBYK&#10;rGlVUHZPH0aB/+nvxrfjfp+kzOvksLvck9VFqa9em8xAeGr9J/xub7WC8QT+v4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L5TvDAAAA2wAAAA8AAAAAAAAAAAAA&#10;AAAAoQIAAGRycy9kb3ducmV2LnhtbFBLBQYAAAAABAAEAPkAAACRAwAAAAA=&#10;"/>
            <v:line id="Line 339" o:spid="_x0000_s1084" style="position:absolute;flip:x;visibility:visible" from="20339,40964" to="22962,40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<v:stroke endarrow="block"/>
            </v:line>
            <v:shape id="Text Box 340" o:spid="_x0000_s1085" type="#_x0000_t202" style="position:absolute;left:27394;top:32252;width:17564;height:4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 style="mso-next-textbox:#Text Box 340">
                <w:txbxContent>
                  <w:p w:rsidR="005B73D0" w:rsidRDefault="005B73D0" w:rsidP="00BE0910">
                    <w:r>
                      <w:t xml:space="preserve">Организационный </w:t>
                    </w:r>
                  </w:p>
                  <w:p w:rsidR="00920006" w:rsidRDefault="005B73D0" w:rsidP="00BE0910">
                    <w:r>
                      <w:t>отдел</w:t>
                    </w:r>
                    <w:r w:rsidR="00920006">
                      <w:t xml:space="preserve"> </w:t>
                    </w:r>
                  </w:p>
                  <w:p w:rsidR="00920006" w:rsidRDefault="00920006" w:rsidP="00BE0910">
                    <w:pPr>
                      <w:rPr>
                        <w:sz w:val="20"/>
                        <w:szCs w:val="20"/>
                      </w:rPr>
                    </w:pPr>
                  </w:p>
                  <w:p w:rsidR="00920006" w:rsidRPr="00AF236B" w:rsidRDefault="00920006" w:rsidP="00BE091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343" o:spid="_x0000_s1086" type="#_x0000_t202" style="position:absolute;left:85636;top:86366;width:8706;height:22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uaMQA&#10;AADbAAAADwAAAGRycy9kb3ducmV2LnhtbESPT2vCQBTE70K/w/IKvemmgtVGVylaa0+CqQePz+zL&#10;H8y+Ddk1id/eFQoeh5n5DbNY9aYSLTWutKzgfRSBIE6tLjlXcPzbDmcgnEfWWFkmBTdysFq+DBYY&#10;a9vxgdrE5yJA2MWooPC+jqV0aUEG3cjWxMHLbGPQB9nkUjfYBbip5DiKPqTBksNCgTWtC0ovydUo&#10;2O/c7Dz9bk8/ydFu9t00w8k4U+rttf+ag/DU+2f4v/2rFUw+4f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wbmjEAAAA2wAAAA8AAAAAAAAAAAAAAAAAmAIAAGRycy9k&#10;b3ducmV2LnhtbFBLBQYAAAAABAAEAPUAAACJAwAAAAA=&#10;">
              <v:stroke dashstyle="dash"/>
              <v:textbox style="mso-next-textbox:#Text Box 343">
                <w:txbxContent>
                  <w:p w:rsidR="00920006" w:rsidRDefault="00920006" w:rsidP="00BE0910"/>
                </w:txbxContent>
              </v:textbox>
            </v:shape>
            <v:line id="Line 344" o:spid="_x0000_s1087" style="position:absolute;visibility:visible" from="66675,72200" to="66676,76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Yku8EAAADbAAAADwAAAGRycy9kb3ducmV2LnhtbERPy2rCQBTdF/yH4QrdiE6iJUh0FGkR&#10;WqG+cX3JXJNg5k7ITDXp13cWBZeH854vW1OJOzWutKwgHkUgiDOrS84VnE/r4RSE88gaK8ukoCMH&#10;y0XvZY6ptg8+0P3ocxFC2KWooPC+TqV0WUEG3cjWxIG72sagD7DJpW7wEcJNJcdRlEiDJYeGAmt6&#10;Lyi7HX+Mgg39fiRfg903vvl4f+kmg7grt0q99tvVDISn1j/F/+5PrSAJ68OX8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1iS7wQAAANsAAAAPAAAAAAAAAAAAAAAA&#10;AKECAABkcnMvZG93bnJldi54bWxQSwUGAAAAAAQABAD5AAAAjwMAAAAA&#10;" strokeweight="2.25pt">
              <v:stroke endarrow="block"/>
            </v:line>
            <v:line id="Line 344" o:spid="_x0000_s1088" style="position:absolute;visibility:visible" from="30131,72212" to="30132,7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qBIMUAAADbAAAADwAAAGRycy9kb3ducmV2LnhtbESPQWvCQBSE70L/w/IKXkQ3UQkSXaVU&#10;hFrQtlE8P7KvSWj2bchuNemv7xaEHoeZ+YZZbTpTiyu1rrKsIJ5EIIhzqysuFJxPu/EChPPIGmvL&#10;pKAnB5v1w2CFqbY3/qBr5gsRIOxSVFB636RSurwkg25iG+LgfdrWoA+yLaRu8RbgppbTKEqkwYrD&#10;QokNPZeUf2XfRsEr/WyT/ejtgHMfv1/62Sjuq6NSw8fuaQnCU+f/w/f2i1aQxPD3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qBIMUAAADbAAAADwAAAAAAAAAA&#10;AAAAAAChAgAAZHJzL2Rvd25yZXYueG1sUEsFBgAAAAAEAAQA+QAAAJMDAAAAAA==&#10;" strokeweight="2.25pt">
              <v:stroke endarrow="block"/>
            </v:line>
            <v:rect id="Rectangle 329" o:spid="_x0000_s1089" style="position:absolute;left:2070;top:59627;width:18783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<v:textbox>
                <w:txbxContent>
                  <w:p w:rsidR="00BF3E88" w:rsidRDefault="00BF3E88" w:rsidP="00BE0910">
                    <w:pPr>
                      <w:pStyle w:val="a9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</w:rPr>
                      <w:t xml:space="preserve">Отдел муниципального контроля </w:t>
                    </w:r>
                  </w:p>
                </w:txbxContent>
              </v:textbox>
            </v:rect>
            <v:line id="Line 330" o:spid="_x0000_s1090" style="position:absolute;flip:x;visibility:visible" from="20853,62541" to="23095,6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<v:stroke endarrow="block"/>
            </v:line>
            <v:shape id="AutoShape 100" o:spid="_x0000_s1091" type="#_x0000_t32" style="position:absolute;left:47377;top:29502;width:1;height:2401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kUasQAAADbAAAADwAAAGRycy9kb3ducmV2LnhtbESPQYvCMBSE78L+h/AWvIimKypSjVJc&#10;BBEW167g9dE822rzUpqo9d+bBcHjMDPfMPNlaypxo8aVlhV8DSIQxJnVJecKDn/r/hSE88gaK8uk&#10;4EEOlouPzhxjbe+8p1vqcxEg7GJUUHhfx1K6rCCDbmBr4uCdbGPQB9nkUjd4D3BTyWEUTaTBksNC&#10;gTWtCsou6dUo8D+97fi83+2SlPk7+d0eL8nqqFT3s01mIDy1/h1+tTdawWQE/1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RRqxAAAANsAAAAPAAAAAAAAAAAA&#10;AAAAAKECAABkcnMvZG93bnJldi54bWxQSwUGAAAAAAQABAD5AAAAkgMAAAAA&#10;"/>
            <v:line id="Line 313" o:spid="_x0000_s1092" style="position:absolute;visibility:visible" from="75076,47396" to="77622,4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<v:stroke endarrow="block"/>
            </v:line>
            <v:shape id="Text Box 251" o:spid="_x0000_s1093" type="#_x0000_t202" style="position:absolute;left:108572;top:3950;width:34087;height:106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<v:textbox style="mso-next-textbox:#Text Box 251">
                <w:txbxContent>
                  <w:p w:rsidR="008B0453" w:rsidRPr="00E5681A" w:rsidRDefault="008B0453" w:rsidP="00BE0910">
                    <w:pPr>
                      <w:jc w:val="left"/>
                    </w:pPr>
                    <w:r w:rsidRPr="00E5681A">
                      <w:t xml:space="preserve">Приложение к решению </w:t>
                    </w:r>
                  </w:p>
                  <w:p w:rsidR="008B0453" w:rsidRPr="00E5681A" w:rsidRDefault="008B0453" w:rsidP="00BE0910">
                    <w:pPr>
                      <w:jc w:val="left"/>
                    </w:pPr>
                    <w:r w:rsidRPr="00E5681A">
                      <w:t xml:space="preserve">Совета депутатов муниципального образования Соль-Илецкий городской округ </w:t>
                    </w:r>
                  </w:p>
                  <w:p w:rsidR="008B0453" w:rsidRDefault="008B0453" w:rsidP="00BE0910">
                    <w:pPr>
                      <w:jc w:val="left"/>
                    </w:pPr>
                    <w:r>
                      <w:t>о</w:t>
                    </w:r>
                    <w:r w:rsidRPr="00E5681A">
                      <w:t xml:space="preserve">т </w:t>
                    </w:r>
                    <w:r w:rsidR="00E53BDE">
                      <w:t>21.06.</w:t>
                    </w:r>
                    <w:r w:rsidR="00525BE5">
                      <w:t>2017</w:t>
                    </w:r>
                    <w:r w:rsidRPr="00E5681A">
                      <w:t xml:space="preserve">  №</w:t>
                    </w:r>
                    <w:r w:rsidR="006F67F6">
                      <w:t xml:space="preserve"> </w:t>
                    </w:r>
                    <w:r w:rsidR="00E53BDE">
                      <w:t>582</w:t>
                    </w:r>
                  </w:p>
                  <w:p w:rsidR="00E53BDE" w:rsidRPr="00E5681A" w:rsidRDefault="004012F1" w:rsidP="00BE0910">
                    <w:pPr>
                      <w:jc w:val="left"/>
                    </w:pPr>
                    <w:r>
                      <w:t>(</w:t>
                    </w:r>
                    <w:r w:rsidR="00E53BDE">
                      <w:t>в редакции решения  от</w:t>
                    </w:r>
                    <w:r w:rsidR="000018AA">
                      <w:t xml:space="preserve"> </w:t>
                    </w:r>
                    <w:r w:rsidR="000018AA">
                      <w:t>29.06</w:t>
                    </w:r>
                    <w:bookmarkStart w:id="0" w:name="_GoBack"/>
                    <w:bookmarkEnd w:id="0"/>
                    <w:r w:rsidR="00780D9B">
                      <w:t xml:space="preserve">.2022 </w:t>
                    </w:r>
                    <w:r w:rsidR="00E53BDE">
                      <w:t xml:space="preserve">№ </w:t>
                    </w:r>
                    <w:r w:rsidR="00780D9B">
                      <w:t>199</w:t>
                    </w:r>
                    <w:r>
                      <w:t>)</w:t>
                    </w:r>
                  </w:p>
                </w:txbxContent>
              </v:textbox>
            </v:shape>
            <v:shape id="AutoShape 111" o:spid="_x0000_s1094" type="#_x0000_t32" style="position:absolute;left:25006;top:17145;width:1;height:553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Bn8IAAADbAAAADwAAAGRycy9kb3ducmV2LnhtbERPz2vCMBS+D/Y/hDfwMmY6C0WqUapQ&#10;UdhhOseuj+bZFJuX0mS1/vfmMNjx4/u9XI+2FQP1vnGs4H2agCCunG64VnD+Kt/mIHxA1tg6JgV3&#10;8rBePT8tMdfuxkcaTqEWMYR9jgpMCF0upa8MWfRT1xFH7uJ6iyHCvpa6x1sMt62cJUkmLTYcGwx2&#10;tDVUXU+/VkEYktS/zs/HzbfZXT9+0uJwLz+VmryMxQJEoDH8i//ce60gi2Pj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KBn8IAAADbAAAADwAAAAAAAAAAAAAA&#10;AAChAgAAZHJzL2Rvd25yZXYueG1sUEsFBgAAAAAEAAQA+QAAAJADAAAAAA==&#10;" strokeweight="2.25pt"/>
            <v:rect id="Rectangle 113" o:spid="_x0000_s1095" style="position:absolute;left:121075;top:21190;width:18009;height:11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<v:textbox style="mso-next-textbox:#Rectangle 113">
                <w:txbxContent>
                  <w:p w:rsidR="00294DB1" w:rsidRDefault="002972FF" w:rsidP="00BE0910">
                    <w:pPr>
                      <w:rPr>
                        <w:b/>
                      </w:rPr>
                    </w:pPr>
                    <w:r w:rsidRPr="00B45105">
                      <w:rPr>
                        <w:b/>
                      </w:rPr>
                      <w:t xml:space="preserve">Заместитель главы администрации городского округа </w:t>
                    </w:r>
                    <w:r w:rsidR="00C70DCE">
                      <w:rPr>
                        <w:b/>
                      </w:rPr>
                      <w:br/>
                    </w:r>
                    <w:r w:rsidRPr="00B45105">
                      <w:rPr>
                        <w:b/>
                      </w:rPr>
                      <w:t xml:space="preserve">по работе </w:t>
                    </w:r>
                  </w:p>
                  <w:p w:rsidR="002972FF" w:rsidRPr="00B45105" w:rsidRDefault="002972FF" w:rsidP="00BE0910">
                    <w:pPr>
                      <w:rPr>
                        <w:b/>
                      </w:rPr>
                    </w:pPr>
                    <w:r w:rsidRPr="00B45105">
                      <w:rPr>
                        <w:b/>
                      </w:rPr>
                      <w:t>с территори</w:t>
                    </w:r>
                    <w:r w:rsidR="00294DB1">
                      <w:rPr>
                        <w:b/>
                      </w:rPr>
                      <w:t>альны</w:t>
                    </w:r>
                    <w:r w:rsidRPr="00B45105">
                      <w:rPr>
                        <w:b/>
                      </w:rPr>
                      <w:t>ми</w:t>
                    </w:r>
                    <w:r w:rsidR="00294DB1">
                      <w:rPr>
                        <w:b/>
                      </w:rPr>
                      <w:t xml:space="preserve"> отделами</w:t>
                    </w:r>
                    <w:r w:rsidRPr="00B45105"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120" o:spid="_x0000_s1096" style="position:absolute;left:121075;top:40964;width:15570;height:8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<v:textbox style="mso-next-textbox:#Rectangle 120">
                <w:txbxContent>
                  <w:p w:rsidR="00E655D6" w:rsidRDefault="00E655D6" w:rsidP="00E655D6">
                    <w:r>
                      <w:t xml:space="preserve">Управление по организации работы </w:t>
                    </w:r>
                    <w:r>
                      <w:br/>
                      <w:t>с территориальными отделами</w:t>
                    </w:r>
                  </w:p>
                  <w:p w:rsidR="00663C53" w:rsidRPr="00E655D6" w:rsidRDefault="00663C53" w:rsidP="00E655D6"/>
                </w:txbxContent>
              </v:textbox>
            </v:rect>
            <v:shape id="Picture 123" o:spid="_x0000_s1097" type="#_x0000_t75" style="position:absolute;left:44929;top:74013;width:5080;height:1454;rotation:-90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CQSvEAAAA2wAAAA8AAABkcnMvZG93bnJldi54bWxEj0FrwkAUhO8F/8PyBG+6UbCW6CoiWHMo&#10;LY2C10f2mUSzb9PdrUn/fbcg9DjMzDfMatObRtzJ+dqygukkAUFcWF1zqeB03I9fQPiArLGxTAp+&#10;yMNmPXhaYaptx590z0MpIoR9igqqENpUSl9UZNBPbEscvYt1BkOUrpTaYRfhppGzJHmWBmuOCxW2&#10;tKuouOXfRkGbn9/f3C3bf7x+Leyhy45Xnl+VGg377RJEoD78hx/tTCtYzOHvS/w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CQSvEAAAA2wAAAA8AAAAAAAAAAAAAAAAA&#10;nwIAAGRycy9kb3ducmV2LnhtbFBLBQYAAAAABAAEAPcAAACQAwAAAAA=&#10;">
              <v:imagedata r:id="rId11" o:title=""/>
            </v:shape>
            <v:line id="Line 292" o:spid="_x0000_s1098" style="position:absolute;visibility:visible" from="139084,32715" to="139085,4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<v:shape id="Рисунок 79" o:spid="_x0000_s1099" type="#_x0000_t75" style="position:absolute;left:135794;top:45523;width:3290;height:15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JMaDBAAAA2wAAAA8AAABkcnMvZG93bnJldi54bWxEj8FuwjAQRO+V+AdrkXorNlSiEDAoINH2&#10;2pAPWOIliYjXkW0g/fsaCanH0cy80ay3g+3EjXxoHWuYThQI4sqZlmsN5fHwtgARIrLBzjFp+KUA&#10;283oZY2ZcXf+oVsRa5EgHDLU0MTYZ1KGqiGLYeJ64uSdnbcYk/S1NB7vCW47OVNqLi22nBYa7Gnf&#10;UHUprlYDu3PuL7YrTp/v6itW03Ke75TWr+MhX4GINMT/8LP9bTR8LOHxJf0A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JMaDBAAAA2wAAAA8AAAAAAAAAAAAAAAAAnwIA&#10;AGRycy9kb3ducmV2LnhtbFBLBQYAAAAABAAEAPcAAACNAwAAAAA=&#10;">
              <v:imagedata r:id="rId12" o:title=""/>
              <v:path arrowok="t"/>
            </v:shape>
            <v:line id="Line 336" o:spid="_x0000_s1100" style="position:absolute;flip:x y;visibility:visible" from="136588,36665" to="139084,36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9NJ8QAAADbAAAADwAAAGRycy9kb3ducmV2LnhtbESPQWvCQBSE74X+h+UVvNWNQiWmriKC&#10;0IMXbdHrS/Y1G82+TbJrjP/eFQo9DjPzDbNYDbYWPXW+cqxgMk5AEBdOV1wq+PnevqcgfEDWWDsm&#10;BXfysFq+viww0+7Ge+oPoRQRwj5DBSaEJpPSF4Ys+rFriKP36zqLIcqulLrDW4TbWk6TZCYtVhwX&#10;DDa0MVRcDleroM+vk/Nxt7/4/NTO89S0m107U2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00nxAAAANsAAAAPAAAAAAAAAAAA&#10;AAAAAKECAABkcnMvZG93bnJldi54bWxQSwUGAAAAAAQABAD5AAAAkgMAAAAA&#10;">
              <v:stroke endarrow="block"/>
            </v:line>
            <v:line id="Line 344" o:spid="_x0000_s1101" style="position:absolute;visibility:visible" from="8890,72200" to="8891,7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//rsUAAADbAAAADwAAAGRycy9kb3ducmV2LnhtbESP3WrCQBSE7wt9h+UUeiO6SVuCRFcR&#10;RbBCbf3B60P2NAnNng3ZVROf3hUKXg4z8w0znramEmdqXGlZQTyIQBBnVpecKzjsl/0hCOeRNVaW&#10;SUFHDqaT56cxptpeeEvnnc9FgLBLUUHhfZ1K6bKCDLqBrYmD92sbgz7IJpe6wUuAm0q+RVEiDZYc&#10;FgqsaV5Q9rc7GQVrui6Sz973F374+OfYvffirtwo9frSzkYgPLX+Ef5vr7SCYQL3L+EHy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//rsUAAADbAAAADwAAAAAAAAAA&#10;AAAAAAChAgAAZHJzL2Rvd25yZXYueG1sUEsFBgAAAAAEAAQA+QAAAJMDAAAAAA==&#10;" strokeweight="2.25pt">
              <v:stroke endarrow="block"/>
            </v:line>
            <v:shape id="Text Box 250" o:spid="_x0000_s1028" type="#_x0000_t202" style="position:absolute;left:43548;top:1740;width:54718;height: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Zj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" filled="f" stroked="f">
              <v:textbox style="mso-next-textbox:#Text Box 250">
                <w:txbxContent>
                  <w:p w:rsidR="008B0453" w:rsidRPr="00AB1CDC" w:rsidRDefault="008B0453" w:rsidP="008B0453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B1CDC">
                      <w:rPr>
                        <w:b/>
                        <w:bCs/>
                        <w:sz w:val="28"/>
                        <w:szCs w:val="28"/>
                      </w:rPr>
                      <w:t>Структура</w:t>
                    </w:r>
                    <w:r w:rsidR="00FE1CEA" w:rsidRPr="00AB1CDC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4D103B">
                      <w:rPr>
                        <w:b/>
                        <w:bCs/>
                        <w:sz w:val="28"/>
                        <w:szCs w:val="28"/>
                      </w:rPr>
                      <w:t>администрации</w:t>
                    </w:r>
                    <w:r w:rsidR="00236A36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AB1CDC">
                      <w:rPr>
                        <w:b/>
                        <w:bCs/>
                        <w:sz w:val="28"/>
                        <w:szCs w:val="28"/>
                      </w:rPr>
                      <w:t>Соль-Илецк</w:t>
                    </w:r>
                    <w:r w:rsidR="00444470">
                      <w:rPr>
                        <w:b/>
                        <w:bCs/>
                        <w:sz w:val="28"/>
                        <w:szCs w:val="28"/>
                      </w:rPr>
                      <w:t xml:space="preserve">ого </w:t>
                    </w:r>
                    <w:r w:rsidRPr="00AB1CDC">
                      <w:rPr>
                        <w:b/>
                        <w:bCs/>
                        <w:sz w:val="28"/>
                        <w:szCs w:val="28"/>
                      </w:rPr>
                      <w:t>городско</w:t>
                    </w:r>
                    <w:r w:rsidR="00444470">
                      <w:rPr>
                        <w:b/>
                        <w:bCs/>
                        <w:sz w:val="28"/>
                        <w:szCs w:val="28"/>
                      </w:rPr>
                      <w:t>го</w:t>
                    </w:r>
                    <w:r w:rsidRPr="00AB1CDC">
                      <w:rPr>
                        <w:b/>
                        <w:bCs/>
                        <w:sz w:val="28"/>
                        <w:szCs w:val="28"/>
                      </w:rPr>
                      <w:t xml:space="preserve"> округ</w:t>
                    </w:r>
                    <w:r w:rsidR="00444470">
                      <w:rPr>
                        <w:b/>
                        <w:bCs/>
                        <w:sz w:val="28"/>
                        <w:szCs w:val="28"/>
                      </w:rPr>
                      <w:t>а</w:t>
                    </w:r>
                  </w:p>
                  <w:p w:rsidR="008B0453" w:rsidRDefault="008B0453" w:rsidP="008B0453"/>
                </w:txbxContent>
              </v:textbox>
            </v:shape>
            <w10:wrap type="none"/>
            <w10:anchorlock/>
          </v:group>
        </w:pict>
      </w:r>
      <w:r>
        <w:rPr>
          <w:rFonts w:ascii="Calibri" w:hAnsi="Calibri" w:cs="Calibri"/>
          <w:noProof/>
        </w:rPr>
        <w:pict>
          <v:shape id="Text Box 178" o:spid="_x0000_s1102" type="#_x0000_t202" style="position:absolute;left:0;text-align:left;margin-left:234pt;margin-top:-99pt;width:261pt;height:3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">
            <v:textbox>
              <w:txbxContent>
                <w:p w:rsidR="00E76066" w:rsidRDefault="00E76066" w:rsidP="00E76066">
                  <w:r>
                    <w:t>Совет депутатов муниципальное образование Соль-Илецкий район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Text Box 249" o:spid="_x0000_s1103" type="#_x0000_t202" style="position:absolute;left:0;text-align:left;margin-left:234pt;margin-top:-99pt;width:261pt;height:36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">
            <v:textbox>
              <w:txbxContent>
                <w:p w:rsidR="008B0453" w:rsidRDefault="008B0453" w:rsidP="008B0453">
                  <w:r>
                    <w:t>Совет депутатов муниципальное образование Соль-Илецкий район</w:t>
                  </w:r>
                </w:p>
              </w:txbxContent>
            </v:textbox>
          </v:shape>
        </w:pict>
      </w:r>
    </w:p>
    <w:sectPr w:rsidR="00044619" w:rsidSect="00D900E0">
      <w:pgSz w:w="23814" w:h="16840" w:orient="landscape" w:code="1"/>
      <w:pgMar w:top="397" w:right="397" w:bottom="397" w:left="397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A2" w:rsidRDefault="00FB5CA2" w:rsidP="004012F1">
      <w:r>
        <w:separator/>
      </w:r>
    </w:p>
  </w:endnote>
  <w:endnote w:type="continuationSeparator" w:id="0">
    <w:p w:rsidR="00FB5CA2" w:rsidRDefault="00FB5CA2" w:rsidP="0040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A2" w:rsidRDefault="00FB5CA2" w:rsidP="004012F1">
      <w:r>
        <w:separator/>
      </w:r>
    </w:p>
  </w:footnote>
  <w:footnote w:type="continuationSeparator" w:id="0">
    <w:p w:rsidR="00FB5CA2" w:rsidRDefault="00FB5CA2" w:rsidP="0040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7311"/>
      <w:docPartObj>
        <w:docPartGallery w:val="Page Numbers (Top of Page)"/>
        <w:docPartUnique/>
      </w:docPartObj>
    </w:sdtPr>
    <w:sdtEndPr/>
    <w:sdtContent>
      <w:p w:rsidR="004012F1" w:rsidRDefault="004F232B">
        <w:pPr>
          <w:pStyle w:val="ad"/>
        </w:pPr>
        <w:r>
          <w:fldChar w:fldCharType="begin"/>
        </w:r>
        <w:r w:rsidR="007162A6">
          <w:instrText xml:space="preserve"> PAGE   \* MERGEFORMAT </w:instrText>
        </w:r>
        <w:r>
          <w:fldChar w:fldCharType="separate"/>
        </w:r>
        <w:r w:rsidR="000018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12F1" w:rsidRDefault="004012F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1B5C"/>
    <w:multiLevelType w:val="hybridMultilevel"/>
    <w:tmpl w:val="8C1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01F0B"/>
    <w:multiLevelType w:val="hybridMultilevel"/>
    <w:tmpl w:val="6DA24F0A"/>
    <w:lvl w:ilvl="0" w:tplc="C372A6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222240"/>
    <w:multiLevelType w:val="multilevel"/>
    <w:tmpl w:val="2146DFD0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D41503"/>
    <w:multiLevelType w:val="multilevel"/>
    <w:tmpl w:val="2146DFD0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6CA6C86"/>
    <w:multiLevelType w:val="hybridMultilevel"/>
    <w:tmpl w:val="0A36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E6EBC"/>
    <w:multiLevelType w:val="hybridMultilevel"/>
    <w:tmpl w:val="0A36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2FE"/>
    <w:rsid w:val="000018AA"/>
    <w:rsid w:val="00013087"/>
    <w:rsid w:val="00026710"/>
    <w:rsid w:val="00042620"/>
    <w:rsid w:val="00044619"/>
    <w:rsid w:val="00045F8E"/>
    <w:rsid w:val="000463DC"/>
    <w:rsid w:val="00050701"/>
    <w:rsid w:val="00062809"/>
    <w:rsid w:val="000676FC"/>
    <w:rsid w:val="00074973"/>
    <w:rsid w:val="0008216C"/>
    <w:rsid w:val="00087124"/>
    <w:rsid w:val="00096B7E"/>
    <w:rsid w:val="000A24AA"/>
    <w:rsid w:val="000A34D5"/>
    <w:rsid w:val="000A76C0"/>
    <w:rsid w:val="000B0757"/>
    <w:rsid w:val="000B2EDD"/>
    <w:rsid w:val="000B6085"/>
    <w:rsid w:val="000C27A2"/>
    <w:rsid w:val="000C4C2A"/>
    <w:rsid w:val="000C73A8"/>
    <w:rsid w:val="000F4F4A"/>
    <w:rsid w:val="00104699"/>
    <w:rsid w:val="00111596"/>
    <w:rsid w:val="00112538"/>
    <w:rsid w:val="00122A8F"/>
    <w:rsid w:val="001233C5"/>
    <w:rsid w:val="00125717"/>
    <w:rsid w:val="001330E8"/>
    <w:rsid w:val="00134E06"/>
    <w:rsid w:val="001404C6"/>
    <w:rsid w:val="001572A1"/>
    <w:rsid w:val="00157A2F"/>
    <w:rsid w:val="00180999"/>
    <w:rsid w:val="00183B15"/>
    <w:rsid w:val="001941AC"/>
    <w:rsid w:val="00194C1C"/>
    <w:rsid w:val="0019592E"/>
    <w:rsid w:val="00196B0E"/>
    <w:rsid w:val="001A6092"/>
    <w:rsid w:val="001B76C4"/>
    <w:rsid w:val="001D0210"/>
    <w:rsid w:val="001E3632"/>
    <w:rsid w:val="001F04AC"/>
    <w:rsid w:val="001F4519"/>
    <w:rsid w:val="001F5AA2"/>
    <w:rsid w:val="001F7372"/>
    <w:rsid w:val="002039C4"/>
    <w:rsid w:val="00203E09"/>
    <w:rsid w:val="00210E1F"/>
    <w:rsid w:val="00215E26"/>
    <w:rsid w:val="002229B9"/>
    <w:rsid w:val="00225F7C"/>
    <w:rsid w:val="002272E5"/>
    <w:rsid w:val="00236A36"/>
    <w:rsid w:val="00237239"/>
    <w:rsid w:val="00253FC6"/>
    <w:rsid w:val="00257BC1"/>
    <w:rsid w:val="002638B7"/>
    <w:rsid w:val="00265217"/>
    <w:rsid w:val="002701FF"/>
    <w:rsid w:val="00274BD6"/>
    <w:rsid w:val="00292F0F"/>
    <w:rsid w:val="00294512"/>
    <w:rsid w:val="00294DB1"/>
    <w:rsid w:val="00295E85"/>
    <w:rsid w:val="002972FF"/>
    <w:rsid w:val="002B0CC1"/>
    <w:rsid w:val="002B4C81"/>
    <w:rsid w:val="002C0262"/>
    <w:rsid w:val="002C62D0"/>
    <w:rsid w:val="002F36AA"/>
    <w:rsid w:val="002F5D9B"/>
    <w:rsid w:val="0030144E"/>
    <w:rsid w:val="00306F0D"/>
    <w:rsid w:val="00307505"/>
    <w:rsid w:val="00317E8B"/>
    <w:rsid w:val="0032207E"/>
    <w:rsid w:val="00340C3B"/>
    <w:rsid w:val="00350638"/>
    <w:rsid w:val="00353444"/>
    <w:rsid w:val="0038392A"/>
    <w:rsid w:val="003841B8"/>
    <w:rsid w:val="00385881"/>
    <w:rsid w:val="0038669E"/>
    <w:rsid w:val="0039397F"/>
    <w:rsid w:val="003B2937"/>
    <w:rsid w:val="003C0B5F"/>
    <w:rsid w:val="003C11A6"/>
    <w:rsid w:val="003C34D3"/>
    <w:rsid w:val="003D16F4"/>
    <w:rsid w:val="003D47DA"/>
    <w:rsid w:val="003E1B58"/>
    <w:rsid w:val="003E4CC4"/>
    <w:rsid w:val="003F4A76"/>
    <w:rsid w:val="004012F1"/>
    <w:rsid w:val="00402742"/>
    <w:rsid w:val="0041619B"/>
    <w:rsid w:val="00422D05"/>
    <w:rsid w:val="00424C23"/>
    <w:rsid w:val="0042652C"/>
    <w:rsid w:val="00431983"/>
    <w:rsid w:val="00444470"/>
    <w:rsid w:val="0046732A"/>
    <w:rsid w:val="00482E8E"/>
    <w:rsid w:val="00484B26"/>
    <w:rsid w:val="00491773"/>
    <w:rsid w:val="00494E73"/>
    <w:rsid w:val="004A04F6"/>
    <w:rsid w:val="004A52A3"/>
    <w:rsid w:val="004B3807"/>
    <w:rsid w:val="004D103B"/>
    <w:rsid w:val="004D54D6"/>
    <w:rsid w:val="004E26A9"/>
    <w:rsid w:val="004F232B"/>
    <w:rsid w:val="00510F66"/>
    <w:rsid w:val="005161BA"/>
    <w:rsid w:val="0052509B"/>
    <w:rsid w:val="00525BE5"/>
    <w:rsid w:val="0053208B"/>
    <w:rsid w:val="00545889"/>
    <w:rsid w:val="005474F0"/>
    <w:rsid w:val="00551BB9"/>
    <w:rsid w:val="00553476"/>
    <w:rsid w:val="00555A7B"/>
    <w:rsid w:val="0056082F"/>
    <w:rsid w:val="005656A3"/>
    <w:rsid w:val="005742D9"/>
    <w:rsid w:val="00590FCE"/>
    <w:rsid w:val="00592B6E"/>
    <w:rsid w:val="005A661B"/>
    <w:rsid w:val="005B73D0"/>
    <w:rsid w:val="005E6987"/>
    <w:rsid w:val="005F5A71"/>
    <w:rsid w:val="005F66DD"/>
    <w:rsid w:val="00602637"/>
    <w:rsid w:val="0060508B"/>
    <w:rsid w:val="00605937"/>
    <w:rsid w:val="006237F2"/>
    <w:rsid w:val="00645B01"/>
    <w:rsid w:val="00647390"/>
    <w:rsid w:val="00663C53"/>
    <w:rsid w:val="006648D4"/>
    <w:rsid w:val="00665CF5"/>
    <w:rsid w:val="00666A34"/>
    <w:rsid w:val="00671757"/>
    <w:rsid w:val="00671E82"/>
    <w:rsid w:val="006749E2"/>
    <w:rsid w:val="00683129"/>
    <w:rsid w:val="00694F52"/>
    <w:rsid w:val="00696253"/>
    <w:rsid w:val="006A406F"/>
    <w:rsid w:val="006D2734"/>
    <w:rsid w:val="006D7561"/>
    <w:rsid w:val="006E0E3B"/>
    <w:rsid w:val="006E3ADC"/>
    <w:rsid w:val="006E7943"/>
    <w:rsid w:val="006F67F6"/>
    <w:rsid w:val="00702F27"/>
    <w:rsid w:val="0070410C"/>
    <w:rsid w:val="007064D4"/>
    <w:rsid w:val="007073FB"/>
    <w:rsid w:val="00710B89"/>
    <w:rsid w:val="007162A6"/>
    <w:rsid w:val="0071763B"/>
    <w:rsid w:val="00723B0F"/>
    <w:rsid w:val="00724457"/>
    <w:rsid w:val="00725D45"/>
    <w:rsid w:val="007316BB"/>
    <w:rsid w:val="00737659"/>
    <w:rsid w:val="007456C5"/>
    <w:rsid w:val="0077287F"/>
    <w:rsid w:val="00776BE3"/>
    <w:rsid w:val="00780D9B"/>
    <w:rsid w:val="007929B3"/>
    <w:rsid w:val="00794C20"/>
    <w:rsid w:val="00795F30"/>
    <w:rsid w:val="007A5974"/>
    <w:rsid w:val="007B2256"/>
    <w:rsid w:val="007B4AE6"/>
    <w:rsid w:val="007B7B38"/>
    <w:rsid w:val="007B7EED"/>
    <w:rsid w:val="007D518F"/>
    <w:rsid w:val="007F6D68"/>
    <w:rsid w:val="00801B19"/>
    <w:rsid w:val="00814EBA"/>
    <w:rsid w:val="008157A9"/>
    <w:rsid w:val="00823E59"/>
    <w:rsid w:val="00834863"/>
    <w:rsid w:val="00837E53"/>
    <w:rsid w:val="00845379"/>
    <w:rsid w:val="00850CC4"/>
    <w:rsid w:val="00863F92"/>
    <w:rsid w:val="00873B0A"/>
    <w:rsid w:val="00885446"/>
    <w:rsid w:val="00887302"/>
    <w:rsid w:val="008A0054"/>
    <w:rsid w:val="008A2B10"/>
    <w:rsid w:val="008B0453"/>
    <w:rsid w:val="008B1A1E"/>
    <w:rsid w:val="008C0CEF"/>
    <w:rsid w:val="008C22C1"/>
    <w:rsid w:val="008F2C45"/>
    <w:rsid w:val="00900E82"/>
    <w:rsid w:val="00904940"/>
    <w:rsid w:val="00905090"/>
    <w:rsid w:val="00905164"/>
    <w:rsid w:val="00920006"/>
    <w:rsid w:val="00925694"/>
    <w:rsid w:val="00925EE6"/>
    <w:rsid w:val="00966F55"/>
    <w:rsid w:val="00971791"/>
    <w:rsid w:val="00976643"/>
    <w:rsid w:val="00976A96"/>
    <w:rsid w:val="009856F2"/>
    <w:rsid w:val="009A2976"/>
    <w:rsid w:val="009C6642"/>
    <w:rsid w:val="009D0019"/>
    <w:rsid w:val="009D48DD"/>
    <w:rsid w:val="009E3884"/>
    <w:rsid w:val="009F5DB4"/>
    <w:rsid w:val="009F785C"/>
    <w:rsid w:val="00A0015E"/>
    <w:rsid w:val="00A039E7"/>
    <w:rsid w:val="00A16728"/>
    <w:rsid w:val="00A1704E"/>
    <w:rsid w:val="00A17809"/>
    <w:rsid w:val="00A22D3F"/>
    <w:rsid w:val="00A33C18"/>
    <w:rsid w:val="00A5126E"/>
    <w:rsid w:val="00A60604"/>
    <w:rsid w:val="00A61060"/>
    <w:rsid w:val="00A63D0F"/>
    <w:rsid w:val="00A66519"/>
    <w:rsid w:val="00A8326A"/>
    <w:rsid w:val="00A90D6B"/>
    <w:rsid w:val="00AB1CDC"/>
    <w:rsid w:val="00AB3060"/>
    <w:rsid w:val="00AD63B7"/>
    <w:rsid w:val="00AE5042"/>
    <w:rsid w:val="00AF1A98"/>
    <w:rsid w:val="00AF5227"/>
    <w:rsid w:val="00AF755D"/>
    <w:rsid w:val="00AF7639"/>
    <w:rsid w:val="00B10DDF"/>
    <w:rsid w:val="00B11BE7"/>
    <w:rsid w:val="00B1309F"/>
    <w:rsid w:val="00B16984"/>
    <w:rsid w:val="00B3131E"/>
    <w:rsid w:val="00B45105"/>
    <w:rsid w:val="00B55458"/>
    <w:rsid w:val="00B7103D"/>
    <w:rsid w:val="00B828FC"/>
    <w:rsid w:val="00BA2C04"/>
    <w:rsid w:val="00BB213A"/>
    <w:rsid w:val="00BB2E14"/>
    <w:rsid w:val="00BB35FF"/>
    <w:rsid w:val="00BD5162"/>
    <w:rsid w:val="00BE0910"/>
    <w:rsid w:val="00BF0A13"/>
    <w:rsid w:val="00BF3E88"/>
    <w:rsid w:val="00C0088B"/>
    <w:rsid w:val="00C02387"/>
    <w:rsid w:val="00C1088C"/>
    <w:rsid w:val="00C143E3"/>
    <w:rsid w:val="00C1497F"/>
    <w:rsid w:val="00C15E5F"/>
    <w:rsid w:val="00C2056B"/>
    <w:rsid w:val="00C2086E"/>
    <w:rsid w:val="00C2167D"/>
    <w:rsid w:val="00C2720B"/>
    <w:rsid w:val="00C276A3"/>
    <w:rsid w:val="00C27766"/>
    <w:rsid w:val="00C45AE5"/>
    <w:rsid w:val="00C513C7"/>
    <w:rsid w:val="00C531E3"/>
    <w:rsid w:val="00C70DCE"/>
    <w:rsid w:val="00C72CAF"/>
    <w:rsid w:val="00C83C55"/>
    <w:rsid w:val="00C92CB5"/>
    <w:rsid w:val="00C96D9F"/>
    <w:rsid w:val="00CA5A60"/>
    <w:rsid w:val="00CA7B4E"/>
    <w:rsid w:val="00CB3248"/>
    <w:rsid w:val="00CC4D96"/>
    <w:rsid w:val="00CD407E"/>
    <w:rsid w:val="00CD4377"/>
    <w:rsid w:val="00CE38F7"/>
    <w:rsid w:val="00CE4E3D"/>
    <w:rsid w:val="00CF3707"/>
    <w:rsid w:val="00D135A4"/>
    <w:rsid w:val="00D236AA"/>
    <w:rsid w:val="00D4412A"/>
    <w:rsid w:val="00D53860"/>
    <w:rsid w:val="00D5735C"/>
    <w:rsid w:val="00D900E0"/>
    <w:rsid w:val="00DA47DD"/>
    <w:rsid w:val="00DB484E"/>
    <w:rsid w:val="00DB6218"/>
    <w:rsid w:val="00DD2BEC"/>
    <w:rsid w:val="00DD4337"/>
    <w:rsid w:val="00DD5572"/>
    <w:rsid w:val="00DD7914"/>
    <w:rsid w:val="00DE00B1"/>
    <w:rsid w:val="00DE5F38"/>
    <w:rsid w:val="00DE6C4D"/>
    <w:rsid w:val="00DF2FEF"/>
    <w:rsid w:val="00DF3152"/>
    <w:rsid w:val="00DF371E"/>
    <w:rsid w:val="00E07351"/>
    <w:rsid w:val="00E32560"/>
    <w:rsid w:val="00E373D8"/>
    <w:rsid w:val="00E4224B"/>
    <w:rsid w:val="00E5331E"/>
    <w:rsid w:val="00E53BDE"/>
    <w:rsid w:val="00E5515C"/>
    <w:rsid w:val="00E55D5C"/>
    <w:rsid w:val="00E655D6"/>
    <w:rsid w:val="00E76066"/>
    <w:rsid w:val="00E76F4F"/>
    <w:rsid w:val="00E81398"/>
    <w:rsid w:val="00E902FE"/>
    <w:rsid w:val="00E90C53"/>
    <w:rsid w:val="00E932E8"/>
    <w:rsid w:val="00EA27C2"/>
    <w:rsid w:val="00EA3BB3"/>
    <w:rsid w:val="00EA7415"/>
    <w:rsid w:val="00EB2023"/>
    <w:rsid w:val="00EB41E1"/>
    <w:rsid w:val="00EB5156"/>
    <w:rsid w:val="00EB55C7"/>
    <w:rsid w:val="00EC5611"/>
    <w:rsid w:val="00ED0FC8"/>
    <w:rsid w:val="00EE1601"/>
    <w:rsid w:val="00EE7189"/>
    <w:rsid w:val="00EF3929"/>
    <w:rsid w:val="00EF56B5"/>
    <w:rsid w:val="00F017D1"/>
    <w:rsid w:val="00F06232"/>
    <w:rsid w:val="00F106A3"/>
    <w:rsid w:val="00F47F24"/>
    <w:rsid w:val="00F608A5"/>
    <w:rsid w:val="00F67F62"/>
    <w:rsid w:val="00F97D85"/>
    <w:rsid w:val="00FA4075"/>
    <w:rsid w:val="00FB5CA2"/>
    <w:rsid w:val="00FC22EB"/>
    <w:rsid w:val="00FD2D57"/>
    <w:rsid w:val="00FE1CEA"/>
    <w:rsid w:val="00FE5F80"/>
    <w:rsid w:val="00FE7ACF"/>
    <w:rsid w:val="00FF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" type="connector" idref="#AutoShape 338"/>
        <o:r id="V:Rule2" type="connector" idref="#AutoShape 111"/>
        <o:r id="V:Rule3" type="connector" idref="#AutoShape 1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FE"/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902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F67F62"/>
    <w:pPr>
      <w:spacing w:before="100" w:beforeAutospacing="1" w:after="100" w:afterAutospacing="1"/>
      <w:jc w:val="left"/>
    </w:pPr>
    <w:rPr>
      <w:rFonts w:eastAsiaTheme="minorEastAsia"/>
    </w:rPr>
  </w:style>
  <w:style w:type="table" w:styleId="aa">
    <w:name w:val="Table Grid"/>
    <w:basedOn w:val="a1"/>
    <w:uiPriority w:val="59"/>
    <w:rsid w:val="001F7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130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09F"/>
    <w:rPr>
      <w:rFonts w:ascii="Tahoma" w:hAnsi="Tahoma" w:cs="Tahoma"/>
      <w:color w:val="auto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012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012F1"/>
    <w:rPr>
      <w:color w:val="auto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012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12F1"/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FE"/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902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F67F62"/>
    <w:pPr>
      <w:spacing w:before="100" w:beforeAutospacing="1" w:after="100" w:afterAutospacing="1"/>
      <w:jc w:val="left"/>
    </w:pPr>
    <w:rPr>
      <w:rFonts w:eastAsiaTheme="minorEastAsia"/>
    </w:rPr>
  </w:style>
  <w:style w:type="table" w:styleId="aa">
    <w:name w:val="Table Grid"/>
    <w:basedOn w:val="a1"/>
    <w:uiPriority w:val="59"/>
    <w:rsid w:val="001F7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130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09F"/>
    <w:rPr>
      <w:rFonts w:ascii="Tahoma" w:hAnsi="Tahoma" w:cs="Tahoma"/>
      <w:color w:val="auto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012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012F1"/>
    <w:rPr>
      <w:color w:val="auto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012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12F1"/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0AFE-A211-4E8B-B312-FD88A14B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якова</cp:lastModifiedBy>
  <cp:revision>13</cp:revision>
  <cp:lastPrinted>2022-06-16T07:25:00Z</cp:lastPrinted>
  <dcterms:created xsi:type="dcterms:W3CDTF">2022-06-16T05:23:00Z</dcterms:created>
  <dcterms:modified xsi:type="dcterms:W3CDTF">2022-07-01T06:22:00Z</dcterms:modified>
</cp:coreProperties>
</file>